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32A2E0AF" w:rsidR="000E0D86" w:rsidRDefault="00E53CE6" w:rsidP="00D97BFC">
      <w:pPr>
        <w:pStyle w:val="NoSpacing"/>
        <w:jc w:val="center"/>
        <w:rPr>
          <w:sz w:val="20"/>
          <w:szCs w:val="20"/>
        </w:rPr>
      </w:pPr>
      <w:r>
        <w:rPr>
          <w:noProof/>
        </w:rPr>
        <w:drawing>
          <wp:anchor distT="0" distB="0" distL="114300" distR="114300" simplePos="0" relativeHeight="251704832" behindDoc="0" locked="0" layoutInCell="1" allowOverlap="1" wp14:anchorId="7C3B753B" wp14:editId="2F4F2817">
            <wp:simplePos x="0" y="0"/>
            <wp:positionH relativeFrom="column">
              <wp:posOffset>-605285</wp:posOffset>
            </wp:positionH>
            <wp:positionV relativeFrom="paragraph">
              <wp:posOffset>191683</wp:posOffset>
            </wp:positionV>
            <wp:extent cx="719455" cy="892810"/>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1945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4B6" w:rsidRPr="00253C04">
        <w:rPr>
          <w:noProof/>
          <w:sz w:val="20"/>
          <w:szCs w:val="20"/>
        </w:rPr>
        <mc:AlternateContent>
          <mc:Choice Requires="wps">
            <w:drawing>
              <wp:anchor distT="0" distB="0" distL="114300" distR="114300" simplePos="0" relativeHeight="251702784" behindDoc="0" locked="0" layoutInCell="1" allowOverlap="1" wp14:anchorId="765A4526" wp14:editId="353F59E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02D85E7A" w:rsidR="000E0D86" w:rsidRDefault="00106792" w:rsidP="00D97BFC">
      <w:pPr>
        <w:pStyle w:val="NoSpacing"/>
        <w:jc w:val="center"/>
        <w:rPr>
          <w:sz w:val="20"/>
          <w:szCs w:val="20"/>
        </w:rPr>
      </w:pPr>
      <w:r>
        <w:rPr>
          <w:b/>
          <w:noProof/>
          <w:szCs w:val="24"/>
        </w:rPr>
        <w:drawing>
          <wp:anchor distT="0" distB="0" distL="114300" distR="114300" simplePos="0" relativeHeight="251703808" behindDoc="0" locked="0" layoutInCell="1" allowOverlap="1" wp14:anchorId="3AA9EB5C" wp14:editId="5E56A3BD">
            <wp:simplePos x="0" y="0"/>
            <wp:positionH relativeFrom="leftMargin">
              <wp:posOffset>6596293</wp:posOffset>
            </wp:positionH>
            <wp:positionV relativeFrom="paragraph">
              <wp:posOffset>44894</wp:posOffset>
            </wp:positionV>
            <wp:extent cx="720000" cy="893410"/>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8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Christ the King House</w:t>
      </w:r>
    </w:p>
    <w:p w14:paraId="503D66DF" w14:textId="133B1E78"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48298777" w:rsidR="001B3F02" w:rsidRPr="001B3F02" w:rsidRDefault="001B3F02" w:rsidP="00D97BFC">
      <w:pPr>
        <w:pStyle w:val="NoSpacing"/>
        <w:jc w:val="center"/>
        <w:rPr>
          <w:sz w:val="20"/>
          <w:szCs w:val="20"/>
        </w:rPr>
      </w:pPr>
      <w:r w:rsidRPr="001B3F02">
        <w:rPr>
          <w:sz w:val="20"/>
          <w:szCs w:val="20"/>
        </w:rPr>
        <w:t xml:space="preserve"> TS17 0EG</w:t>
      </w:r>
    </w:p>
    <w:p w14:paraId="1B7EA8B2" w14:textId="38C5F85D"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60A4D01F" w:rsidR="001B3F02" w:rsidRP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r w:rsidRPr="001B3F02">
        <w:rPr>
          <w:sz w:val="20"/>
          <w:szCs w:val="20"/>
        </w:rPr>
        <w:t>thornaby@rcdmidd.org.uk</w:t>
      </w:r>
    </w:p>
    <w:p w14:paraId="6ED93FC8" w14:textId="3E792DDD" w:rsidR="00BA331A" w:rsidRPr="002405E2" w:rsidRDefault="00BA331A" w:rsidP="00F17BB6">
      <w:pPr>
        <w:pStyle w:val="NoSpacing"/>
        <w:rPr>
          <w:sz w:val="8"/>
          <w:szCs w:val="8"/>
          <w:u w:val="single"/>
        </w:rPr>
      </w:pPr>
    </w:p>
    <w:p w14:paraId="2C923FA2" w14:textId="7277612F" w:rsidR="008D173A" w:rsidRDefault="008D173A" w:rsidP="00F17BB6">
      <w:pPr>
        <w:pStyle w:val="NoSpacing"/>
        <w:rPr>
          <w:sz w:val="10"/>
          <w:szCs w:val="10"/>
          <w:u w:val="single"/>
        </w:rPr>
      </w:pPr>
    </w:p>
    <w:p w14:paraId="298FFB9C" w14:textId="7D5D0D91" w:rsidR="002405E2" w:rsidRPr="00AC1A25" w:rsidRDefault="00BA5B9F" w:rsidP="00BA5B9F">
      <w:pPr>
        <w:pStyle w:val="NoSpacing"/>
        <w:jc w:val="center"/>
        <w:rPr>
          <w:rFonts w:ascii="Gill Sans Ultra Bold" w:hAnsi="Gill Sans Ultra Bold"/>
          <w:sz w:val="20"/>
          <w:szCs w:val="20"/>
          <w:u w:val="single"/>
        </w:rPr>
      </w:pPr>
      <w:r w:rsidRPr="00AC1A25">
        <w:rPr>
          <w:rFonts w:ascii="Gill Sans Ultra Bold" w:hAnsi="Gill Sans Ultra Bold"/>
          <w:sz w:val="20"/>
          <w:szCs w:val="20"/>
          <w:u w:val="single"/>
        </w:rPr>
        <w:t>“Remembrance Sunday”</w:t>
      </w:r>
    </w:p>
    <w:p w14:paraId="553CF9A7" w14:textId="04B63DC2" w:rsidR="002405E2" w:rsidRPr="002405E2" w:rsidRDefault="002405E2" w:rsidP="00F17BB6">
      <w:pPr>
        <w:pStyle w:val="NoSpacing"/>
        <w:rPr>
          <w:sz w:val="8"/>
          <w:szCs w:val="8"/>
          <w:u w:val="single"/>
        </w:rPr>
      </w:pPr>
    </w:p>
    <w:p w14:paraId="11343BC9" w14:textId="3E244134" w:rsidR="0087112F" w:rsidRPr="00DD0C6D" w:rsidRDefault="001B773D" w:rsidP="00D514BD">
      <w:pPr>
        <w:pStyle w:val="NoSpacing"/>
        <w:rPr>
          <w:bCs/>
          <w:sz w:val="20"/>
          <w:szCs w:val="20"/>
        </w:rPr>
      </w:pPr>
      <w:r>
        <w:rPr>
          <w:b/>
        </w:rPr>
        <w:t>3</w:t>
      </w:r>
      <w:r w:rsidR="00834547">
        <w:rPr>
          <w:b/>
        </w:rPr>
        <w:t>3</w:t>
      </w:r>
      <w:r w:rsidR="00834547" w:rsidRPr="00834547">
        <w:rPr>
          <w:b/>
          <w:vertAlign w:val="superscript"/>
        </w:rPr>
        <w:t>rd</w:t>
      </w:r>
      <w:r w:rsidR="00834547">
        <w:rPr>
          <w:b/>
        </w:rPr>
        <w:t xml:space="preserve"> </w:t>
      </w:r>
      <w:r w:rsidR="008A19C1">
        <w:rPr>
          <w:b/>
        </w:rPr>
        <w:t>Sunday of the Year (C)</w:t>
      </w:r>
      <w:r w:rsidR="002405E2">
        <w:rPr>
          <w:b/>
        </w:rPr>
        <w:tab/>
      </w:r>
      <w:r w:rsidR="00C966D5">
        <w:rPr>
          <w:bCs/>
        </w:rPr>
        <w:t xml:space="preserve">     </w:t>
      </w:r>
      <w:r w:rsidR="00877C4C">
        <w:rPr>
          <w:bCs/>
        </w:rPr>
        <w:t xml:space="preserve">        </w:t>
      </w:r>
      <w:r w:rsidR="0087112F">
        <w:rPr>
          <w:bCs/>
        </w:rPr>
        <w:t xml:space="preserve">              </w:t>
      </w:r>
      <w:r w:rsidR="008A19C1">
        <w:rPr>
          <w:bCs/>
        </w:rPr>
        <w:tab/>
        <w:t xml:space="preserve">                                    </w:t>
      </w:r>
      <w:r w:rsidR="00851B84">
        <w:rPr>
          <w:bCs/>
          <w:sz w:val="20"/>
          <w:szCs w:val="20"/>
        </w:rPr>
        <w:t>November</w:t>
      </w:r>
      <w:r w:rsidR="00834547">
        <w:rPr>
          <w:bCs/>
          <w:sz w:val="20"/>
          <w:szCs w:val="20"/>
        </w:rPr>
        <w:t xml:space="preserve"> 13</w:t>
      </w:r>
      <w:r w:rsidR="00851B84" w:rsidRPr="00851B84">
        <w:rPr>
          <w:bCs/>
          <w:sz w:val="20"/>
          <w:szCs w:val="20"/>
          <w:vertAlign w:val="superscript"/>
        </w:rPr>
        <w:t>th</w:t>
      </w:r>
      <w:r w:rsidR="00851B84">
        <w:rPr>
          <w:bCs/>
          <w:sz w:val="20"/>
          <w:szCs w:val="20"/>
        </w:rPr>
        <w:t xml:space="preserve">, </w:t>
      </w:r>
      <w:r w:rsidR="00877C4C" w:rsidRPr="00877C4C">
        <w:rPr>
          <w:bCs/>
          <w:sz w:val="20"/>
          <w:szCs w:val="20"/>
        </w:rPr>
        <w:t>202</w:t>
      </w:r>
      <w:r w:rsidR="002405E2">
        <w:rPr>
          <w:bCs/>
          <w:sz w:val="20"/>
          <w:szCs w:val="20"/>
        </w:rPr>
        <w:t>2</w:t>
      </w:r>
    </w:p>
    <w:p w14:paraId="3EC71689" w14:textId="7568055E"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2D9F4A18">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3CDC7243"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5821EC00"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65D7CBBA"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1D897051" w14:textId="707D0652" w:rsidR="00F36334" w:rsidRDefault="009B1063" w:rsidP="00207E20">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4D499C6" w14:textId="4FE34A37" w:rsidR="00521B70" w:rsidRPr="00ED2B65" w:rsidRDefault="00521B70" w:rsidP="00521B70">
      <w:pPr>
        <w:pStyle w:val="NoSpacing"/>
        <w:pBdr>
          <w:top w:val="thinThickSmallGap" w:sz="24" w:space="1" w:color="auto"/>
          <w:left w:val="thinThickSmallGap" w:sz="24" w:space="4" w:color="auto"/>
          <w:bottom w:val="thickThinSmallGap" w:sz="24" w:space="1" w:color="auto"/>
          <w:right w:val="thickThinSmallGap" w:sz="24" w:space="4" w:color="auto"/>
        </w:pBdr>
        <w:rPr>
          <w:b/>
          <w:color w:val="FF0000"/>
          <w:sz w:val="18"/>
          <w:szCs w:val="18"/>
        </w:rPr>
      </w:pPr>
      <w:r>
        <w:rPr>
          <w:bCs/>
          <w:sz w:val="18"/>
          <w:szCs w:val="18"/>
        </w:rPr>
        <w:tab/>
      </w:r>
      <w:r>
        <w:rPr>
          <w:bCs/>
          <w:sz w:val="18"/>
          <w:szCs w:val="18"/>
        </w:rPr>
        <w:tab/>
      </w:r>
      <w:r w:rsidR="00ED2B65">
        <w:rPr>
          <w:bCs/>
          <w:sz w:val="18"/>
          <w:szCs w:val="18"/>
        </w:rPr>
        <w:tab/>
      </w:r>
      <w:r w:rsidR="00ED2B65">
        <w:rPr>
          <w:bCs/>
          <w:sz w:val="18"/>
          <w:szCs w:val="18"/>
        </w:rPr>
        <w:tab/>
      </w:r>
      <w:r w:rsidR="00ED2B65" w:rsidRPr="00ED2B65">
        <w:rPr>
          <w:b/>
          <w:color w:val="7030A0"/>
          <w:sz w:val="18"/>
          <w:szCs w:val="18"/>
        </w:rPr>
        <w:t>Monday</w:t>
      </w:r>
      <w:r w:rsidR="00ED2B65">
        <w:rPr>
          <w:b/>
          <w:color w:val="7030A0"/>
          <w:sz w:val="18"/>
          <w:szCs w:val="18"/>
        </w:rPr>
        <w:t>:</w:t>
      </w:r>
      <w:proofErr w:type="gramStart"/>
      <w:r w:rsidR="00ED2B65" w:rsidRPr="00ED2B65">
        <w:rPr>
          <w:b/>
          <w:color w:val="7030A0"/>
          <w:sz w:val="18"/>
          <w:szCs w:val="18"/>
        </w:rPr>
        <w:tab/>
      </w:r>
      <w:r w:rsidR="00783710">
        <w:rPr>
          <w:b/>
          <w:color w:val="7030A0"/>
          <w:sz w:val="18"/>
          <w:szCs w:val="18"/>
        </w:rPr>
        <w:t xml:space="preserve">  </w:t>
      </w:r>
      <w:r w:rsidR="00ED2B65" w:rsidRPr="00ED2B65">
        <w:rPr>
          <w:b/>
          <w:color w:val="7030A0"/>
          <w:sz w:val="18"/>
          <w:szCs w:val="18"/>
        </w:rPr>
        <w:t>12</w:t>
      </w:r>
      <w:proofErr w:type="gramEnd"/>
      <w:r w:rsidR="00ED2B65" w:rsidRPr="00ED2B65">
        <w:rPr>
          <w:b/>
          <w:color w:val="7030A0"/>
          <w:sz w:val="18"/>
          <w:szCs w:val="18"/>
        </w:rPr>
        <w:t xml:space="preserve"> Noon  Funeral Service</w:t>
      </w:r>
      <w:r w:rsidR="00ED2B65">
        <w:rPr>
          <w:b/>
          <w:color w:val="7030A0"/>
          <w:sz w:val="18"/>
          <w:szCs w:val="18"/>
        </w:rPr>
        <w:t xml:space="preserve"> at St. Patrick’s</w:t>
      </w:r>
    </w:p>
    <w:p w14:paraId="42C1A70C" w14:textId="486D0FAC" w:rsidR="008B4E8C" w:rsidRPr="00851B84"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FF0000"/>
          <w:sz w:val="18"/>
          <w:szCs w:val="18"/>
        </w:rPr>
      </w:pPr>
      <w:r w:rsidRPr="00B26D52">
        <w:rPr>
          <w:b/>
          <w:color w:val="FF0000"/>
          <w:sz w:val="18"/>
          <w:szCs w:val="18"/>
        </w:rPr>
        <w:t xml:space="preserve">                                                 </w:t>
      </w:r>
      <w:r w:rsidR="00C04A91" w:rsidRPr="00B26D52">
        <w:rPr>
          <w:b/>
          <w:color w:val="FF0000"/>
          <w:sz w:val="18"/>
          <w:szCs w:val="18"/>
        </w:rPr>
        <w:t xml:space="preserve">  </w:t>
      </w:r>
      <w:r w:rsidR="00337CDF" w:rsidRPr="00B26D52">
        <w:rPr>
          <w:b/>
          <w:color w:val="FF0000"/>
          <w:sz w:val="18"/>
          <w:szCs w:val="18"/>
        </w:rPr>
        <w:tab/>
        <w:t xml:space="preserve">       </w:t>
      </w:r>
      <w:r w:rsidRPr="0012360C">
        <w:rPr>
          <w:bCs/>
          <w:sz w:val="18"/>
          <w:szCs w:val="18"/>
        </w:rPr>
        <w:t>Tuesday</w:t>
      </w:r>
      <w:r w:rsidRPr="0012360C">
        <w:rPr>
          <w:bCs/>
          <w:sz w:val="18"/>
          <w:szCs w:val="18"/>
        </w:rPr>
        <w:tab/>
      </w:r>
      <w:r w:rsidR="00521B70" w:rsidRPr="0012360C">
        <w:rPr>
          <w:bCs/>
          <w:sz w:val="18"/>
          <w:szCs w:val="18"/>
        </w:rPr>
        <w:tab/>
      </w:r>
      <w:r w:rsidR="00F72F1C" w:rsidRPr="0012360C">
        <w:rPr>
          <w:bCs/>
          <w:sz w:val="18"/>
          <w:szCs w:val="18"/>
        </w:rPr>
        <w:t>10.00</w:t>
      </w:r>
      <w:proofErr w:type="gramStart"/>
      <w:r w:rsidR="00F72F1C" w:rsidRPr="0012360C">
        <w:rPr>
          <w:bCs/>
          <w:sz w:val="18"/>
          <w:szCs w:val="18"/>
        </w:rPr>
        <w:t>am</w:t>
      </w:r>
      <w:r w:rsidR="00BB1012" w:rsidRPr="0012360C">
        <w:rPr>
          <w:bCs/>
          <w:sz w:val="18"/>
          <w:szCs w:val="18"/>
        </w:rPr>
        <w:t xml:space="preserve">  Christ</w:t>
      </w:r>
      <w:proofErr w:type="gramEnd"/>
      <w:r w:rsidR="00BB1012" w:rsidRPr="0012360C">
        <w:rPr>
          <w:bCs/>
          <w:sz w:val="18"/>
          <w:szCs w:val="18"/>
        </w:rPr>
        <w:t xml:space="preserve"> the King </w:t>
      </w:r>
    </w:p>
    <w:p w14:paraId="0760C8D3" w14:textId="096C60AB"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F65BA0">
        <w:rPr>
          <w:bCs/>
          <w:sz w:val="18"/>
          <w:szCs w:val="18"/>
        </w:rPr>
        <w:t xml:space="preserve"> </w:t>
      </w:r>
      <w:r w:rsidR="00760143" w:rsidRPr="00112EBD">
        <w:rPr>
          <w:bCs/>
          <w:sz w:val="18"/>
          <w:szCs w:val="18"/>
        </w:rPr>
        <w:t xml:space="preserve">Wednesday </w:t>
      </w:r>
      <w:r w:rsidR="00754653" w:rsidRPr="00112EBD">
        <w:rPr>
          <w:bCs/>
          <w:sz w:val="18"/>
          <w:szCs w:val="18"/>
        </w:rPr>
        <w:tab/>
      </w:r>
      <w:r w:rsidR="00F65BA0">
        <w:rPr>
          <w:bCs/>
          <w:sz w:val="18"/>
          <w:szCs w:val="18"/>
        </w:rPr>
        <w:tab/>
      </w:r>
      <w:r w:rsidR="00BB1012">
        <w:rPr>
          <w:bCs/>
          <w:sz w:val="18"/>
          <w:szCs w:val="18"/>
        </w:rPr>
        <w:t>10.00</w:t>
      </w:r>
      <w:proofErr w:type="gramStart"/>
      <w:r w:rsidR="00BB1012">
        <w:rPr>
          <w:bCs/>
          <w:sz w:val="18"/>
          <w:szCs w:val="18"/>
        </w:rPr>
        <w:t xml:space="preserve">am  </w:t>
      </w:r>
      <w:r w:rsidR="0000515A">
        <w:rPr>
          <w:bCs/>
          <w:sz w:val="18"/>
          <w:szCs w:val="18"/>
        </w:rPr>
        <w:t>St.</w:t>
      </w:r>
      <w:proofErr w:type="gramEnd"/>
      <w:r w:rsidR="0000515A">
        <w:rPr>
          <w:bCs/>
          <w:sz w:val="18"/>
          <w:szCs w:val="18"/>
        </w:rPr>
        <w:t xml:space="preserve"> Patrick’s</w:t>
      </w:r>
    </w:p>
    <w:p w14:paraId="4483E25F" w14:textId="24DA23C5" w:rsidR="0047375C" w:rsidRPr="00783710"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color w:val="7030A0"/>
          <w:sz w:val="18"/>
          <w:szCs w:val="18"/>
        </w:rPr>
      </w:pPr>
      <w:r>
        <w:rPr>
          <w:bCs/>
          <w:sz w:val="18"/>
          <w:szCs w:val="18"/>
        </w:rPr>
        <w:t xml:space="preserve">                                  </w:t>
      </w:r>
      <w:r w:rsidR="00337CDF">
        <w:rPr>
          <w:bCs/>
          <w:sz w:val="18"/>
          <w:szCs w:val="18"/>
        </w:rPr>
        <w:t xml:space="preserve">     </w:t>
      </w:r>
      <w:r w:rsidR="00ED2B65">
        <w:rPr>
          <w:bCs/>
          <w:sz w:val="18"/>
          <w:szCs w:val="18"/>
        </w:rPr>
        <w:tab/>
      </w:r>
      <w:r w:rsidR="00702CB5" w:rsidRPr="00783710">
        <w:rPr>
          <w:b/>
          <w:color w:val="7030A0"/>
          <w:sz w:val="18"/>
          <w:szCs w:val="18"/>
        </w:rPr>
        <w:t>Thursday</w:t>
      </w:r>
      <w:r w:rsidR="00ED2B65" w:rsidRPr="00783710">
        <w:rPr>
          <w:b/>
          <w:color w:val="7030A0"/>
          <w:sz w:val="18"/>
          <w:szCs w:val="18"/>
        </w:rPr>
        <w:t xml:space="preserve">:  </w:t>
      </w:r>
      <w:r w:rsidR="0000515A" w:rsidRPr="00783710">
        <w:rPr>
          <w:b/>
          <w:color w:val="7030A0"/>
          <w:sz w:val="18"/>
          <w:szCs w:val="18"/>
        </w:rPr>
        <w:t>10.00</w:t>
      </w:r>
      <w:proofErr w:type="gramStart"/>
      <w:r w:rsidR="0000515A" w:rsidRPr="00783710">
        <w:rPr>
          <w:b/>
          <w:color w:val="7030A0"/>
          <w:sz w:val="18"/>
          <w:szCs w:val="18"/>
        </w:rPr>
        <w:t xml:space="preserve">am  </w:t>
      </w:r>
      <w:r w:rsidR="00783710" w:rsidRPr="00783710">
        <w:rPr>
          <w:b/>
          <w:color w:val="7030A0"/>
          <w:sz w:val="18"/>
          <w:szCs w:val="18"/>
        </w:rPr>
        <w:t>Funeral</w:t>
      </w:r>
      <w:proofErr w:type="gramEnd"/>
      <w:r w:rsidR="00783710" w:rsidRPr="00783710">
        <w:rPr>
          <w:b/>
          <w:color w:val="7030A0"/>
          <w:sz w:val="18"/>
          <w:szCs w:val="18"/>
        </w:rPr>
        <w:t xml:space="preserve"> Service at St. Patrick’s</w:t>
      </w:r>
    </w:p>
    <w:p w14:paraId="1F5CC02F" w14:textId="5B51EC7C" w:rsidR="0019792C" w:rsidRPr="00C81F4E" w:rsidRDefault="0019792C" w:rsidP="00EA2F6F">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Pr="00C81F4E">
        <w:rPr>
          <w:bCs/>
          <w:sz w:val="18"/>
          <w:szCs w:val="18"/>
        </w:rPr>
        <w:t xml:space="preserve">  </w:t>
      </w:r>
      <w:r w:rsidR="00C81F4E">
        <w:rPr>
          <w:bCs/>
          <w:sz w:val="18"/>
          <w:szCs w:val="18"/>
        </w:rPr>
        <w:t xml:space="preserve">             </w:t>
      </w:r>
      <w:r w:rsidR="0085300E">
        <w:rPr>
          <w:bCs/>
          <w:sz w:val="18"/>
          <w:szCs w:val="18"/>
        </w:rPr>
        <w:t xml:space="preserve">  </w:t>
      </w:r>
      <w:r w:rsidR="0047375C" w:rsidRPr="00C81F4E">
        <w:rPr>
          <w:bCs/>
          <w:sz w:val="18"/>
          <w:szCs w:val="18"/>
        </w:rPr>
        <w:t>Friday</w:t>
      </w:r>
      <w:r w:rsidRPr="00C81F4E">
        <w:rPr>
          <w:bCs/>
          <w:sz w:val="18"/>
          <w:szCs w:val="18"/>
        </w:rPr>
        <w:t xml:space="preserve">             </w:t>
      </w:r>
      <w:r w:rsidR="0000515A">
        <w:rPr>
          <w:bCs/>
          <w:sz w:val="18"/>
          <w:szCs w:val="18"/>
        </w:rPr>
        <w:t xml:space="preserve">        </w:t>
      </w:r>
      <w:r w:rsidR="0085300E">
        <w:rPr>
          <w:bCs/>
          <w:sz w:val="18"/>
          <w:szCs w:val="18"/>
        </w:rPr>
        <w:tab/>
      </w:r>
      <w:r w:rsidR="0000515A">
        <w:rPr>
          <w:bCs/>
          <w:sz w:val="18"/>
          <w:szCs w:val="18"/>
        </w:rPr>
        <w:t>10.00</w:t>
      </w:r>
      <w:proofErr w:type="gramStart"/>
      <w:r w:rsidR="0000515A">
        <w:rPr>
          <w:bCs/>
          <w:sz w:val="18"/>
          <w:szCs w:val="18"/>
        </w:rPr>
        <w:t>am  St.</w:t>
      </w:r>
      <w:proofErr w:type="gramEnd"/>
      <w:r w:rsidR="0000515A">
        <w:rPr>
          <w:bCs/>
          <w:sz w:val="18"/>
          <w:szCs w:val="18"/>
        </w:rPr>
        <w:t xml:space="preserve"> Patrick’s</w:t>
      </w:r>
    </w:p>
    <w:p w14:paraId="5E9523F2" w14:textId="2B87BCBC"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812657C" w14:textId="39018F73" w:rsidR="006D3866" w:rsidRDefault="001B3F02" w:rsidP="0078371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8341F0" w:rsidRPr="00747BD0">
        <w:rPr>
          <w:sz w:val="18"/>
          <w:szCs w:val="18"/>
        </w:rPr>
        <w:t xml:space="preserve"> </w:t>
      </w:r>
      <w:r w:rsidR="003B0A32">
        <w:rPr>
          <w:sz w:val="18"/>
          <w:szCs w:val="18"/>
        </w:rPr>
        <w:t xml:space="preserve">Elaine </w:t>
      </w:r>
      <w:proofErr w:type="spellStart"/>
      <w:r w:rsidR="003B0A32">
        <w:rPr>
          <w:sz w:val="18"/>
          <w:szCs w:val="18"/>
        </w:rPr>
        <w:t>Willcock</w:t>
      </w:r>
      <w:proofErr w:type="spellEnd"/>
      <w:r w:rsidR="003B0A32">
        <w:rPr>
          <w:sz w:val="18"/>
          <w:szCs w:val="18"/>
        </w:rPr>
        <w:t xml:space="preserve"> R.I.P.,</w:t>
      </w:r>
    </w:p>
    <w:p w14:paraId="131F93B9" w14:textId="1326F2DC" w:rsidR="000A416D" w:rsidRDefault="002B5A8C" w:rsidP="0083775F">
      <w:pPr>
        <w:pStyle w:val="NoSpacing"/>
        <w:rPr>
          <w:b/>
          <w:bCs/>
          <w:color w:val="FF0000"/>
          <w:sz w:val="18"/>
          <w:szCs w:val="18"/>
          <w:u w:val="single"/>
        </w:rPr>
      </w:pPr>
      <w:r w:rsidRPr="002B5A8C">
        <w:rPr>
          <w:b/>
          <w:bCs/>
          <w:color w:val="FF0000"/>
          <w:sz w:val="18"/>
          <w:szCs w:val="18"/>
          <w:u w:val="single"/>
        </w:rPr>
        <w:t xml:space="preserve">ANNIVERSARIES </w:t>
      </w:r>
      <w:r w:rsidR="000A416D">
        <w:rPr>
          <w:b/>
          <w:bCs/>
          <w:color w:val="FF0000"/>
          <w:sz w:val="18"/>
          <w:szCs w:val="18"/>
          <w:u w:val="single"/>
        </w:rPr>
        <w:t xml:space="preserve">November </w:t>
      </w:r>
      <w:r w:rsidR="00783710">
        <w:rPr>
          <w:b/>
          <w:bCs/>
          <w:color w:val="FF0000"/>
          <w:sz w:val="18"/>
          <w:szCs w:val="18"/>
          <w:u w:val="single"/>
        </w:rPr>
        <w:t>13</w:t>
      </w:r>
      <w:r w:rsidR="00783710" w:rsidRPr="00783710">
        <w:rPr>
          <w:b/>
          <w:bCs/>
          <w:color w:val="FF0000"/>
          <w:sz w:val="18"/>
          <w:szCs w:val="18"/>
          <w:u w:val="single"/>
          <w:vertAlign w:val="superscript"/>
        </w:rPr>
        <w:t>th</w:t>
      </w:r>
      <w:r w:rsidR="00783710">
        <w:rPr>
          <w:b/>
          <w:bCs/>
          <w:color w:val="FF0000"/>
          <w:sz w:val="18"/>
          <w:szCs w:val="18"/>
          <w:u w:val="single"/>
        </w:rPr>
        <w:t xml:space="preserve"> – 19</w:t>
      </w:r>
      <w:r w:rsidR="00783710" w:rsidRPr="00783710">
        <w:rPr>
          <w:b/>
          <w:bCs/>
          <w:color w:val="FF0000"/>
          <w:sz w:val="18"/>
          <w:szCs w:val="18"/>
          <w:u w:val="single"/>
          <w:vertAlign w:val="superscript"/>
        </w:rPr>
        <w:t>th</w:t>
      </w:r>
      <w:r w:rsidR="00783710">
        <w:rPr>
          <w:b/>
          <w:bCs/>
          <w:color w:val="FF0000"/>
          <w:sz w:val="18"/>
          <w:szCs w:val="18"/>
          <w:u w:val="single"/>
        </w:rPr>
        <w:t>:</w:t>
      </w:r>
    </w:p>
    <w:p w14:paraId="09D1E684" w14:textId="5E6EF333" w:rsidR="004A2867" w:rsidRPr="004A2867" w:rsidRDefault="004A2867" w:rsidP="004A2867">
      <w:pPr>
        <w:pStyle w:val="NoSpacing"/>
        <w:rPr>
          <w:color w:val="FF0000"/>
          <w:sz w:val="18"/>
          <w:szCs w:val="18"/>
        </w:rPr>
      </w:pPr>
      <w:r w:rsidRPr="004A2867">
        <w:rPr>
          <w:color w:val="FF0000"/>
          <w:sz w:val="18"/>
          <w:szCs w:val="18"/>
        </w:rPr>
        <w:t xml:space="preserve">Thomas Aquinas </w:t>
      </w:r>
      <w:proofErr w:type="gramStart"/>
      <w:r w:rsidRPr="004A2867">
        <w:rPr>
          <w:color w:val="FF0000"/>
          <w:sz w:val="18"/>
          <w:szCs w:val="18"/>
        </w:rPr>
        <w:t>Taylor,  Keith</w:t>
      </w:r>
      <w:proofErr w:type="gramEnd"/>
      <w:r w:rsidRPr="004A2867">
        <w:rPr>
          <w:color w:val="FF0000"/>
          <w:sz w:val="18"/>
          <w:szCs w:val="18"/>
        </w:rPr>
        <w:t xml:space="preserve"> Lambert,  Katherine Murphy,  Ernest Macaulay,  James Alexander Robson,  Teddy Martin,</w:t>
      </w:r>
    </w:p>
    <w:p w14:paraId="0C8B8C5F" w14:textId="2B0A94B3" w:rsidR="004A2867" w:rsidRPr="004A2867" w:rsidRDefault="004A2867" w:rsidP="004A2867">
      <w:pPr>
        <w:pStyle w:val="NoSpacing"/>
        <w:rPr>
          <w:color w:val="FF0000"/>
          <w:sz w:val="18"/>
          <w:szCs w:val="18"/>
        </w:rPr>
      </w:pPr>
      <w:r w:rsidRPr="004A2867">
        <w:rPr>
          <w:color w:val="FF0000"/>
          <w:sz w:val="18"/>
          <w:szCs w:val="18"/>
        </w:rPr>
        <w:t xml:space="preserve">Helen Frances May </w:t>
      </w:r>
      <w:proofErr w:type="gramStart"/>
      <w:r w:rsidRPr="004A2867">
        <w:rPr>
          <w:color w:val="FF0000"/>
          <w:sz w:val="18"/>
          <w:szCs w:val="18"/>
        </w:rPr>
        <w:t>Mosley,  Irene</w:t>
      </w:r>
      <w:proofErr w:type="gramEnd"/>
      <w:r w:rsidRPr="004A2867">
        <w:rPr>
          <w:color w:val="FF0000"/>
          <w:sz w:val="18"/>
          <w:szCs w:val="18"/>
        </w:rPr>
        <w:t xml:space="preserve"> Guy,  Anne Clement,  Olga Gaynor,  Norman Russell,  Doreen Mary Wood,</w:t>
      </w:r>
    </w:p>
    <w:p w14:paraId="497C0266" w14:textId="1A058337" w:rsidR="004A2867" w:rsidRPr="004A2867" w:rsidRDefault="004A2867" w:rsidP="004A2867">
      <w:pPr>
        <w:pStyle w:val="NoSpacing"/>
        <w:rPr>
          <w:color w:val="FF0000"/>
          <w:sz w:val="18"/>
          <w:szCs w:val="18"/>
        </w:rPr>
      </w:pPr>
      <w:r w:rsidRPr="004A2867">
        <w:rPr>
          <w:color w:val="FF0000"/>
          <w:sz w:val="18"/>
          <w:szCs w:val="18"/>
        </w:rPr>
        <w:t xml:space="preserve">Tommy </w:t>
      </w:r>
      <w:proofErr w:type="spellStart"/>
      <w:proofErr w:type="gramStart"/>
      <w:r w:rsidRPr="004A2867">
        <w:rPr>
          <w:color w:val="FF0000"/>
          <w:sz w:val="18"/>
          <w:szCs w:val="18"/>
        </w:rPr>
        <w:t>Wappett</w:t>
      </w:r>
      <w:proofErr w:type="spellEnd"/>
      <w:r w:rsidRPr="004A2867">
        <w:rPr>
          <w:color w:val="FF0000"/>
          <w:sz w:val="18"/>
          <w:szCs w:val="18"/>
        </w:rPr>
        <w:t>,  David</w:t>
      </w:r>
      <w:proofErr w:type="gramEnd"/>
      <w:r w:rsidRPr="004A2867">
        <w:rPr>
          <w:color w:val="FF0000"/>
          <w:sz w:val="18"/>
          <w:szCs w:val="18"/>
        </w:rPr>
        <w:t xml:space="preserve"> Thomas Brown,  John Joseph Waters,  Christopher </w:t>
      </w:r>
      <w:proofErr w:type="spellStart"/>
      <w:r w:rsidRPr="004A2867">
        <w:rPr>
          <w:color w:val="FF0000"/>
          <w:sz w:val="18"/>
          <w:szCs w:val="18"/>
        </w:rPr>
        <w:t>Mulqueen</w:t>
      </w:r>
      <w:proofErr w:type="spellEnd"/>
      <w:r w:rsidRPr="004A2867">
        <w:rPr>
          <w:color w:val="FF0000"/>
          <w:sz w:val="18"/>
          <w:szCs w:val="18"/>
        </w:rPr>
        <w:t>,  George William Nicholson,</w:t>
      </w:r>
    </w:p>
    <w:p w14:paraId="567D2F9F" w14:textId="42C6CF97" w:rsidR="00783710" w:rsidRPr="004A2867" w:rsidRDefault="004A2867" w:rsidP="004A2867">
      <w:pPr>
        <w:pStyle w:val="NoSpacing"/>
        <w:rPr>
          <w:color w:val="FF0000"/>
          <w:sz w:val="18"/>
          <w:szCs w:val="18"/>
        </w:rPr>
      </w:pPr>
      <w:r w:rsidRPr="004A2867">
        <w:rPr>
          <w:color w:val="FF0000"/>
          <w:sz w:val="18"/>
          <w:szCs w:val="18"/>
        </w:rPr>
        <w:t xml:space="preserve">James </w:t>
      </w:r>
      <w:proofErr w:type="gramStart"/>
      <w:r w:rsidRPr="004A2867">
        <w:rPr>
          <w:color w:val="FF0000"/>
          <w:sz w:val="18"/>
          <w:szCs w:val="18"/>
        </w:rPr>
        <w:t>Barnes,  Frank</w:t>
      </w:r>
      <w:proofErr w:type="gramEnd"/>
      <w:r w:rsidRPr="004A2867">
        <w:rPr>
          <w:color w:val="FF0000"/>
          <w:sz w:val="18"/>
          <w:szCs w:val="18"/>
        </w:rPr>
        <w:t xml:space="preserve"> Monaghan,  Tony </w:t>
      </w:r>
      <w:proofErr w:type="spellStart"/>
      <w:r w:rsidRPr="004A2867">
        <w:rPr>
          <w:color w:val="FF0000"/>
          <w:sz w:val="18"/>
          <w:szCs w:val="18"/>
        </w:rPr>
        <w:t>Caunce</w:t>
      </w:r>
      <w:proofErr w:type="spellEnd"/>
      <w:r w:rsidRPr="004A2867">
        <w:rPr>
          <w:color w:val="FF0000"/>
          <w:sz w:val="18"/>
          <w:szCs w:val="18"/>
        </w:rPr>
        <w:t>,  Madeleine Dawkins,  Colette Adamson,  Lily Batey.</w:t>
      </w:r>
    </w:p>
    <w:p w14:paraId="4D724D81" w14:textId="37649958" w:rsidR="00783710" w:rsidRPr="002D368C" w:rsidRDefault="00783710" w:rsidP="0083775F">
      <w:pPr>
        <w:pStyle w:val="NoSpacing"/>
        <w:rPr>
          <w:color w:val="FF0000"/>
          <w:sz w:val="18"/>
          <w:szCs w:val="18"/>
        </w:rPr>
      </w:pPr>
    </w:p>
    <w:p w14:paraId="7EEBBF4B" w14:textId="01337A55" w:rsidR="00CC0AFA"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9ECBD00" w14:textId="63B3AFAE" w:rsidR="002868C4" w:rsidRPr="00874DD5" w:rsidRDefault="00225B8F" w:rsidP="002D566A">
      <w:pPr>
        <w:pStyle w:val="NoSpacing"/>
        <w:rPr>
          <w:color w:val="00B0F0"/>
          <w:sz w:val="18"/>
          <w:szCs w:val="18"/>
        </w:rPr>
      </w:pPr>
      <w:r w:rsidRPr="00DC28C3">
        <w:rPr>
          <w:b/>
          <w:bCs/>
          <w:color w:val="00B0F0"/>
          <w:sz w:val="18"/>
          <w:szCs w:val="18"/>
          <w:u w:val="single"/>
        </w:rPr>
        <w:t>PLEASE PRAY FOR</w:t>
      </w:r>
      <w:r w:rsidRPr="00DC28C3">
        <w:rPr>
          <w:color w:val="00B0F0"/>
          <w:sz w:val="18"/>
          <w:szCs w:val="18"/>
        </w:rPr>
        <w:t xml:space="preserve"> </w:t>
      </w:r>
      <w:r w:rsidR="00B21402" w:rsidRPr="002868C4">
        <w:rPr>
          <w:b/>
          <w:bCs/>
          <w:color w:val="00B0F0"/>
          <w:sz w:val="18"/>
          <w:szCs w:val="18"/>
        </w:rPr>
        <w:t>Mrs. Mary Hartley-Baxter,</w:t>
      </w:r>
      <w:r w:rsidR="00B21402" w:rsidRPr="002868C4">
        <w:rPr>
          <w:color w:val="00B0F0"/>
          <w:sz w:val="18"/>
          <w:szCs w:val="18"/>
        </w:rPr>
        <w:t xml:space="preserve"> ori</w:t>
      </w:r>
      <w:r w:rsidR="008E7210" w:rsidRPr="002868C4">
        <w:rPr>
          <w:color w:val="00B0F0"/>
          <w:sz w:val="18"/>
          <w:szCs w:val="18"/>
        </w:rPr>
        <w:t xml:space="preserve">ginally </w:t>
      </w:r>
      <w:r w:rsidR="003E4D9F" w:rsidRPr="002868C4">
        <w:rPr>
          <w:color w:val="00B0F0"/>
          <w:sz w:val="18"/>
          <w:szCs w:val="18"/>
        </w:rPr>
        <w:t>from Thornaby</w:t>
      </w:r>
      <w:r w:rsidR="0003454D" w:rsidRPr="002868C4">
        <w:rPr>
          <w:color w:val="00B0F0"/>
          <w:sz w:val="18"/>
          <w:szCs w:val="18"/>
        </w:rPr>
        <w:t xml:space="preserve"> but now living in USA, who is seriously</w:t>
      </w:r>
      <w:r w:rsidR="00F70028" w:rsidRPr="002868C4">
        <w:rPr>
          <w:color w:val="00B0F0"/>
          <w:sz w:val="18"/>
          <w:szCs w:val="18"/>
        </w:rPr>
        <w:t xml:space="preserve"> ill.</w:t>
      </w:r>
      <w:r w:rsidR="00F37399" w:rsidRPr="002868C4">
        <w:rPr>
          <w:color w:val="00B0F0"/>
          <w:sz w:val="18"/>
          <w:szCs w:val="18"/>
        </w:rPr>
        <w:t xml:space="preserve">  </w:t>
      </w:r>
      <w:r w:rsidR="00F70028" w:rsidRPr="002868C4">
        <w:rPr>
          <w:color w:val="00B0F0"/>
          <w:sz w:val="18"/>
          <w:szCs w:val="18"/>
        </w:rPr>
        <w:t xml:space="preserve">Her family in Thornaby </w:t>
      </w:r>
      <w:r w:rsidR="00462409" w:rsidRPr="002868C4">
        <w:rPr>
          <w:color w:val="00B0F0"/>
          <w:sz w:val="18"/>
          <w:szCs w:val="18"/>
        </w:rPr>
        <w:t>ask for your prayers on her behalf.</w:t>
      </w:r>
    </w:p>
    <w:p w14:paraId="550B2F94" w14:textId="0CE043E2" w:rsidR="00A305F3" w:rsidRDefault="003C2E3E" w:rsidP="00A305F3">
      <w:pPr>
        <w:pStyle w:val="NoSpacing"/>
        <w:jc w:val="center"/>
        <w:rPr>
          <w:b/>
          <w:bCs/>
          <w:sz w:val="20"/>
          <w:szCs w:val="20"/>
          <w:u w:val="single"/>
        </w:rPr>
      </w:pPr>
      <w:r w:rsidRPr="002B5A8C">
        <w:rPr>
          <w:b/>
          <w:bCs/>
          <w:sz w:val="20"/>
          <w:szCs w:val="20"/>
          <w:u w:val="single"/>
        </w:rPr>
        <w:t>The word this week</w:t>
      </w:r>
    </w:p>
    <w:p w14:paraId="34EDB587" w14:textId="56A0711F" w:rsidR="00FF7E09" w:rsidRPr="00FF7E09" w:rsidRDefault="00FF7E09" w:rsidP="00FF7E09">
      <w:pPr>
        <w:pStyle w:val="NoSpacing"/>
        <w:rPr>
          <w:sz w:val="18"/>
          <w:szCs w:val="18"/>
        </w:rPr>
      </w:pPr>
      <w:r w:rsidRPr="00FF7E09">
        <w:rPr>
          <w:sz w:val="18"/>
          <w:szCs w:val="18"/>
        </w:rPr>
        <w:t xml:space="preserve">Malachi 3:19–20 </w:t>
      </w:r>
      <w:r w:rsidR="001F4E76">
        <w:rPr>
          <w:sz w:val="18"/>
          <w:szCs w:val="18"/>
        </w:rPr>
        <w:tab/>
      </w:r>
      <w:r w:rsidR="003569D0">
        <w:rPr>
          <w:sz w:val="18"/>
          <w:szCs w:val="18"/>
        </w:rPr>
        <w:tab/>
      </w:r>
      <w:r w:rsidRPr="00FF7E09">
        <w:rPr>
          <w:sz w:val="18"/>
          <w:szCs w:val="18"/>
        </w:rPr>
        <w:t>The sun of righteousness will shine out.</w:t>
      </w:r>
    </w:p>
    <w:p w14:paraId="1E59DBF4" w14:textId="40318C71" w:rsidR="00FF7E09" w:rsidRPr="00FF7E09" w:rsidRDefault="00FF7E09" w:rsidP="00FF7E09">
      <w:pPr>
        <w:pStyle w:val="NoSpacing"/>
        <w:rPr>
          <w:sz w:val="18"/>
          <w:szCs w:val="18"/>
        </w:rPr>
      </w:pPr>
      <w:r w:rsidRPr="00FF7E09">
        <w:rPr>
          <w:sz w:val="18"/>
          <w:szCs w:val="18"/>
        </w:rPr>
        <w:t>Psalm 9</w:t>
      </w:r>
      <w:r w:rsidR="003D6341">
        <w:rPr>
          <w:sz w:val="18"/>
          <w:szCs w:val="18"/>
        </w:rPr>
        <w:t>7</w:t>
      </w:r>
      <w:r w:rsidRPr="00FF7E09">
        <w:rPr>
          <w:sz w:val="18"/>
          <w:szCs w:val="18"/>
        </w:rPr>
        <w:t xml:space="preserve"> </w:t>
      </w:r>
      <w:r w:rsidR="003D6341">
        <w:rPr>
          <w:sz w:val="18"/>
          <w:szCs w:val="18"/>
        </w:rPr>
        <w:tab/>
      </w:r>
      <w:r w:rsidR="001F4E76">
        <w:rPr>
          <w:sz w:val="18"/>
          <w:szCs w:val="18"/>
        </w:rPr>
        <w:tab/>
      </w:r>
      <w:r w:rsidR="003569D0">
        <w:rPr>
          <w:sz w:val="18"/>
          <w:szCs w:val="18"/>
        </w:rPr>
        <w:tab/>
      </w:r>
      <w:r w:rsidRPr="003569D0">
        <w:rPr>
          <w:b/>
          <w:bCs/>
          <w:i/>
          <w:iCs/>
          <w:sz w:val="18"/>
          <w:szCs w:val="18"/>
        </w:rPr>
        <w:t>“The Lord comes to rule the peoples with fairness.’</w:t>
      </w:r>
    </w:p>
    <w:p w14:paraId="7857E64B" w14:textId="0A111ADC" w:rsidR="00FF7E09" w:rsidRPr="00FF7E09" w:rsidRDefault="007A38C9" w:rsidP="00FF7E09">
      <w:pPr>
        <w:pStyle w:val="NoSpacing"/>
        <w:rPr>
          <w:sz w:val="18"/>
          <w:szCs w:val="18"/>
        </w:rPr>
      </w:pPr>
      <w:r>
        <w:rPr>
          <w:noProof/>
        </w:rPr>
        <w:drawing>
          <wp:anchor distT="0" distB="0" distL="114300" distR="114300" simplePos="0" relativeHeight="251705856" behindDoc="1" locked="0" layoutInCell="1" allowOverlap="1" wp14:anchorId="3B34DCF2" wp14:editId="19EC593F">
            <wp:simplePos x="0" y="0"/>
            <wp:positionH relativeFrom="column">
              <wp:posOffset>5553205</wp:posOffset>
            </wp:positionH>
            <wp:positionV relativeFrom="paragraph">
              <wp:posOffset>5489</wp:posOffset>
            </wp:positionV>
            <wp:extent cx="720000" cy="859530"/>
            <wp:effectExtent l="0" t="0" r="4445"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85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DBA">
        <w:rPr>
          <w:sz w:val="18"/>
          <w:szCs w:val="18"/>
        </w:rPr>
        <w:t>Thessalonians 3</w:t>
      </w:r>
      <w:r w:rsidR="003569D0">
        <w:rPr>
          <w:sz w:val="18"/>
          <w:szCs w:val="18"/>
        </w:rPr>
        <w:t>:7-11</w:t>
      </w:r>
      <w:r w:rsidR="003569D0">
        <w:rPr>
          <w:sz w:val="18"/>
          <w:szCs w:val="18"/>
        </w:rPr>
        <w:tab/>
      </w:r>
      <w:r w:rsidR="00FF7E09" w:rsidRPr="00FF7E09">
        <w:rPr>
          <w:sz w:val="18"/>
          <w:szCs w:val="18"/>
        </w:rPr>
        <w:t>Go on quietly working and earning the food that they eat.</w:t>
      </w:r>
    </w:p>
    <w:p w14:paraId="2CDDC55B" w14:textId="7C525C95" w:rsidR="003A6C41" w:rsidRDefault="00FF7E09" w:rsidP="00FF7E09">
      <w:pPr>
        <w:pStyle w:val="NoSpacing"/>
        <w:rPr>
          <w:sz w:val="18"/>
          <w:szCs w:val="18"/>
        </w:rPr>
      </w:pPr>
      <w:r w:rsidRPr="00FF7E09">
        <w:rPr>
          <w:sz w:val="18"/>
          <w:szCs w:val="18"/>
        </w:rPr>
        <w:t xml:space="preserve">Luke 21:5-19 </w:t>
      </w:r>
      <w:r w:rsidR="003569D0">
        <w:rPr>
          <w:sz w:val="18"/>
          <w:szCs w:val="18"/>
        </w:rPr>
        <w:tab/>
      </w:r>
      <w:r w:rsidR="003569D0">
        <w:rPr>
          <w:sz w:val="18"/>
          <w:szCs w:val="18"/>
        </w:rPr>
        <w:tab/>
      </w:r>
      <w:r w:rsidRPr="00FF7E09">
        <w:rPr>
          <w:sz w:val="18"/>
          <w:szCs w:val="18"/>
        </w:rPr>
        <w:t>Your endurance will win you your lives.</w:t>
      </w:r>
    </w:p>
    <w:p w14:paraId="09AAEC1B" w14:textId="71C266F8" w:rsidR="005E71DE" w:rsidRPr="005E71DE" w:rsidRDefault="005E71DE" w:rsidP="005E71DE">
      <w:pPr>
        <w:pStyle w:val="NoSpacing"/>
        <w:keepNext/>
        <w:framePr w:dropCap="drop" w:lines="2" w:wrap="around" w:vAnchor="text" w:hAnchor="text"/>
        <w:spacing w:line="413" w:lineRule="exact"/>
        <w:textAlignment w:val="baseline"/>
        <w:rPr>
          <w:rFonts w:ascii="Gill Sans Ultra Bold" w:hAnsi="Gill Sans Ultra Bold"/>
          <w:position w:val="-4"/>
          <w:sz w:val="47"/>
          <w:szCs w:val="18"/>
        </w:rPr>
      </w:pPr>
      <w:r w:rsidRPr="005E71DE">
        <w:rPr>
          <w:rFonts w:ascii="Gill Sans Ultra Bold" w:hAnsi="Gill Sans Ultra Bold"/>
          <w:position w:val="-4"/>
          <w:sz w:val="47"/>
          <w:szCs w:val="18"/>
        </w:rPr>
        <w:t>T</w:t>
      </w:r>
    </w:p>
    <w:p w14:paraId="0BB7A35E" w14:textId="78C8247E" w:rsidR="003569D0" w:rsidRDefault="00616942" w:rsidP="00FF7E09">
      <w:pPr>
        <w:pStyle w:val="NoSpacing"/>
        <w:rPr>
          <w:sz w:val="18"/>
          <w:szCs w:val="18"/>
        </w:rPr>
      </w:pPr>
      <w:r w:rsidRPr="00616942">
        <w:rPr>
          <w:sz w:val="18"/>
          <w:szCs w:val="18"/>
        </w:rPr>
        <w:t>he prophet Malachi sets the tone for today’s readings with his warning that one day the Lord will destroy all evildoers. Paul addresses the problem that some people, anticipating the end of the world, have stopped working and have become a burden. Jesus speaks of the persecution that awaits. But all three also give hope to those who are faithful, assuring them that they will not be harmed. As we listen to today’s readings, let us consider how we can work to increase the number of those who will receive Jesus’s healing rays.</w:t>
      </w:r>
    </w:p>
    <w:p w14:paraId="585DE6AE" w14:textId="4AA718BA" w:rsidR="003D7C92" w:rsidRDefault="00CE5CE0" w:rsidP="00DC348B">
      <w:pPr>
        <w:pStyle w:val="NoSpacing"/>
        <w:pBdr>
          <w:top w:val="dotted" w:sz="4" w:space="1" w:color="auto"/>
          <w:left w:val="dotted" w:sz="4" w:space="4" w:color="auto"/>
          <w:bottom w:val="dotted" w:sz="4" w:space="1" w:color="auto"/>
          <w:right w:val="dotted" w:sz="4" w:space="4" w:color="auto"/>
        </w:pBdr>
        <w:rPr>
          <w:sz w:val="18"/>
          <w:szCs w:val="18"/>
        </w:rPr>
      </w:pPr>
      <w:r>
        <w:rPr>
          <w:b/>
          <w:bCs/>
          <w:sz w:val="18"/>
          <w:szCs w:val="18"/>
          <w:u w:val="single"/>
        </w:rPr>
        <w:t>AT MASS TODAY WE PRAY</w:t>
      </w:r>
      <w:r w:rsidR="00410D13">
        <w:rPr>
          <w:sz w:val="18"/>
          <w:szCs w:val="18"/>
        </w:rPr>
        <w:t xml:space="preserve"> Eucharistic Prayer </w:t>
      </w:r>
      <w:r w:rsidR="00451E95">
        <w:rPr>
          <w:sz w:val="18"/>
          <w:szCs w:val="18"/>
        </w:rPr>
        <w:t>3</w:t>
      </w:r>
      <w:r w:rsidR="00410D13">
        <w:rPr>
          <w:sz w:val="18"/>
          <w:szCs w:val="18"/>
        </w:rPr>
        <w:t xml:space="preserve"> and Preface </w:t>
      </w:r>
      <w:r w:rsidR="00581C69">
        <w:rPr>
          <w:sz w:val="18"/>
          <w:szCs w:val="18"/>
        </w:rPr>
        <w:t>3</w:t>
      </w:r>
      <w:r w:rsidR="00410D13">
        <w:rPr>
          <w:sz w:val="18"/>
          <w:szCs w:val="18"/>
        </w:rPr>
        <w:t xml:space="preserve"> for </w:t>
      </w:r>
      <w:r w:rsidR="00581C69">
        <w:rPr>
          <w:sz w:val="18"/>
          <w:szCs w:val="18"/>
        </w:rPr>
        <w:t>the Dead</w:t>
      </w:r>
    </w:p>
    <w:p w14:paraId="7E2A6FC9" w14:textId="533D48F3" w:rsidR="00A32D44" w:rsidRPr="00B565FB" w:rsidRDefault="006918BC" w:rsidP="006918BC">
      <w:pPr>
        <w:pStyle w:val="NoSpacing"/>
        <w:pBdr>
          <w:top w:val="dotted" w:sz="4" w:space="1" w:color="auto"/>
          <w:left w:val="dotted" w:sz="4" w:space="4" w:color="auto"/>
          <w:bottom w:val="dotted" w:sz="4" w:space="1" w:color="auto"/>
          <w:right w:val="dotted" w:sz="4" w:space="4" w:color="auto"/>
        </w:pBdr>
        <w:rPr>
          <w:sz w:val="18"/>
          <w:szCs w:val="18"/>
        </w:rPr>
      </w:pPr>
      <w:r w:rsidRPr="006918BC">
        <w:rPr>
          <w:sz w:val="18"/>
          <w:szCs w:val="18"/>
        </w:rPr>
        <w:t>One day, when the Lord comes to judge the living and the dead, we will stand around the table of the heavenly banquet. Until that day, we offer a continual sacrifice of praise and thanksgiving around this holy table.</w:t>
      </w:r>
    </w:p>
    <w:p w14:paraId="2091C745" w14:textId="5F9DB4F3" w:rsidR="00B11A85" w:rsidRPr="007236F6" w:rsidRDefault="0088295B" w:rsidP="003C09C9">
      <w:pPr>
        <w:pStyle w:val="NoSpacing"/>
        <w:rPr>
          <w:color w:val="984806" w:themeColor="accent6" w:themeShade="80"/>
          <w:sz w:val="18"/>
          <w:szCs w:val="18"/>
        </w:rPr>
      </w:pPr>
      <w:r w:rsidRPr="007236F6">
        <w:rPr>
          <w:b/>
          <w:bCs/>
          <w:color w:val="984806" w:themeColor="accent6" w:themeShade="80"/>
          <w:sz w:val="18"/>
          <w:szCs w:val="18"/>
          <w:u w:val="single"/>
        </w:rPr>
        <w:t>ROSARY AND ADORATION:</w:t>
      </w:r>
      <w:r w:rsidRPr="007236F6">
        <w:rPr>
          <w:color w:val="984806" w:themeColor="accent6" w:themeShade="80"/>
          <w:sz w:val="18"/>
          <w:szCs w:val="18"/>
        </w:rPr>
        <w:t xml:space="preserve"> The Rosary will be prayed at Christ the King church on Tuesdays</w:t>
      </w:r>
      <w:r w:rsidR="00FC772A" w:rsidRPr="007236F6">
        <w:rPr>
          <w:color w:val="984806" w:themeColor="accent6" w:themeShade="80"/>
          <w:sz w:val="18"/>
          <w:szCs w:val="18"/>
        </w:rPr>
        <w:t xml:space="preserve"> at 9.00am followed by Exposition</w:t>
      </w:r>
      <w:r w:rsidR="00B11A85" w:rsidRPr="007236F6">
        <w:rPr>
          <w:color w:val="984806" w:themeColor="accent6" w:themeShade="80"/>
          <w:sz w:val="18"/>
          <w:szCs w:val="18"/>
        </w:rPr>
        <w:t xml:space="preserve"> of The Blessed Sacrament until 9.50am</w:t>
      </w:r>
    </w:p>
    <w:p w14:paraId="693BE210" w14:textId="1BA2054F" w:rsidR="00B17D4E" w:rsidRDefault="006918BC" w:rsidP="003C09C9">
      <w:pPr>
        <w:pStyle w:val="NoSpacing"/>
        <w:rPr>
          <w:b/>
          <w:bCs/>
          <w:sz w:val="18"/>
          <w:szCs w:val="18"/>
        </w:rPr>
      </w:pPr>
      <w:r w:rsidRPr="006918BC">
        <w:rPr>
          <w:b/>
          <w:bCs/>
          <w:sz w:val="18"/>
          <w:szCs w:val="18"/>
          <w:u w:val="single"/>
        </w:rPr>
        <w:t>NOVEMBER</w:t>
      </w:r>
      <w:r w:rsidR="005647A0" w:rsidRPr="00F16F90">
        <w:rPr>
          <w:b/>
          <w:bCs/>
          <w:sz w:val="18"/>
          <w:szCs w:val="18"/>
        </w:rPr>
        <w:t xml:space="preserve"> – the month of the Holy Souls</w:t>
      </w:r>
      <w:r w:rsidR="0006711D" w:rsidRPr="00F16F90">
        <w:rPr>
          <w:b/>
          <w:bCs/>
          <w:sz w:val="18"/>
          <w:szCs w:val="18"/>
        </w:rPr>
        <w:t>. All Masses will be offered for the Holy Souls during this month</w:t>
      </w:r>
      <w:r w:rsidR="00885279" w:rsidRPr="00F16F90">
        <w:rPr>
          <w:b/>
          <w:bCs/>
          <w:sz w:val="18"/>
          <w:szCs w:val="18"/>
        </w:rPr>
        <w:t xml:space="preserve">. </w:t>
      </w:r>
    </w:p>
    <w:p w14:paraId="0D6FD574" w14:textId="1BC05A8F" w:rsidR="009532EA" w:rsidRDefault="00B17D4E" w:rsidP="003C09C9">
      <w:pPr>
        <w:pStyle w:val="NoSpacing"/>
        <w:rPr>
          <w:sz w:val="18"/>
          <w:szCs w:val="18"/>
        </w:rPr>
      </w:pPr>
      <w:r>
        <w:rPr>
          <w:b/>
          <w:bCs/>
          <w:sz w:val="18"/>
          <w:szCs w:val="18"/>
          <w:u w:val="single"/>
        </w:rPr>
        <w:t>RECENTLY DECEASED:</w:t>
      </w:r>
      <w:r>
        <w:rPr>
          <w:sz w:val="18"/>
          <w:szCs w:val="18"/>
        </w:rPr>
        <w:t xml:space="preserve"> </w:t>
      </w:r>
      <w:r w:rsidR="00265EA3">
        <w:rPr>
          <w:sz w:val="18"/>
          <w:szCs w:val="18"/>
        </w:rPr>
        <w:t xml:space="preserve">Please remember in your prayers </w:t>
      </w:r>
      <w:r w:rsidR="00265EA3" w:rsidRPr="00086D36">
        <w:rPr>
          <w:b/>
          <w:bCs/>
          <w:sz w:val="18"/>
          <w:szCs w:val="18"/>
        </w:rPr>
        <w:t xml:space="preserve">Mr. </w:t>
      </w:r>
      <w:r w:rsidR="00BC4213" w:rsidRPr="00086D36">
        <w:rPr>
          <w:b/>
          <w:bCs/>
          <w:sz w:val="18"/>
          <w:szCs w:val="18"/>
        </w:rPr>
        <w:t xml:space="preserve">John </w:t>
      </w:r>
      <w:r w:rsidR="00265EA3" w:rsidRPr="00086D36">
        <w:rPr>
          <w:b/>
          <w:bCs/>
          <w:sz w:val="18"/>
          <w:szCs w:val="18"/>
        </w:rPr>
        <w:t xml:space="preserve">Kevin </w:t>
      </w:r>
      <w:proofErr w:type="spellStart"/>
      <w:r w:rsidR="00265EA3" w:rsidRPr="00086D36">
        <w:rPr>
          <w:b/>
          <w:bCs/>
          <w:sz w:val="18"/>
          <w:szCs w:val="18"/>
        </w:rPr>
        <w:t>Crossan</w:t>
      </w:r>
      <w:proofErr w:type="spellEnd"/>
      <w:r w:rsidR="00BC4213" w:rsidRPr="00086D36">
        <w:rPr>
          <w:b/>
          <w:bCs/>
          <w:sz w:val="18"/>
          <w:szCs w:val="18"/>
        </w:rPr>
        <w:t xml:space="preserve"> {Kevin}</w:t>
      </w:r>
      <w:r w:rsidR="00EC378A" w:rsidRPr="00086D36">
        <w:rPr>
          <w:b/>
          <w:bCs/>
          <w:sz w:val="18"/>
          <w:szCs w:val="18"/>
        </w:rPr>
        <w:t xml:space="preserve">, </w:t>
      </w:r>
      <w:r w:rsidR="00EC378A">
        <w:rPr>
          <w:sz w:val="18"/>
          <w:szCs w:val="18"/>
        </w:rPr>
        <w:t xml:space="preserve">aged </w:t>
      </w:r>
      <w:r w:rsidR="0015034A">
        <w:rPr>
          <w:sz w:val="18"/>
          <w:szCs w:val="18"/>
        </w:rPr>
        <w:t>89, from Thornaby, who died recently.  His Funeral Service will take place at</w:t>
      </w:r>
      <w:r w:rsidR="004535F4">
        <w:rPr>
          <w:sz w:val="18"/>
          <w:szCs w:val="18"/>
        </w:rPr>
        <w:t xml:space="preserve"> St. Patrick’s church</w:t>
      </w:r>
      <w:r w:rsidR="003C1F55">
        <w:rPr>
          <w:sz w:val="18"/>
          <w:szCs w:val="18"/>
        </w:rPr>
        <w:t xml:space="preserve"> </w:t>
      </w:r>
      <w:r w:rsidR="007B3E51">
        <w:rPr>
          <w:sz w:val="18"/>
          <w:szCs w:val="18"/>
        </w:rPr>
        <w:t>this</w:t>
      </w:r>
      <w:r w:rsidR="003C1F55">
        <w:rPr>
          <w:sz w:val="18"/>
          <w:szCs w:val="18"/>
        </w:rPr>
        <w:t xml:space="preserve"> Monda</w:t>
      </w:r>
      <w:r w:rsidR="006F0BFB">
        <w:rPr>
          <w:sz w:val="18"/>
          <w:szCs w:val="18"/>
        </w:rPr>
        <w:t>y, November 14</w:t>
      </w:r>
      <w:r w:rsidR="006F0BFB" w:rsidRPr="006F0BFB">
        <w:rPr>
          <w:sz w:val="18"/>
          <w:szCs w:val="18"/>
          <w:vertAlign w:val="superscript"/>
        </w:rPr>
        <w:t>th</w:t>
      </w:r>
      <w:r w:rsidR="006F0BFB">
        <w:rPr>
          <w:sz w:val="18"/>
          <w:szCs w:val="18"/>
        </w:rPr>
        <w:t xml:space="preserve">, at 12 </w:t>
      </w:r>
      <w:proofErr w:type="gramStart"/>
      <w:r w:rsidR="006F0BFB">
        <w:rPr>
          <w:sz w:val="18"/>
          <w:szCs w:val="18"/>
        </w:rPr>
        <w:t>midday</w:t>
      </w:r>
      <w:proofErr w:type="gramEnd"/>
      <w:r w:rsidR="009532EA">
        <w:rPr>
          <w:sz w:val="18"/>
          <w:szCs w:val="18"/>
        </w:rPr>
        <w:t>.</w:t>
      </w:r>
    </w:p>
    <w:p w14:paraId="381FA7AC" w14:textId="4C9E0BBF" w:rsidR="005D4682" w:rsidRPr="000D11B0" w:rsidRDefault="00FC01F3" w:rsidP="003C09C9">
      <w:pPr>
        <w:pStyle w:val="NoSpacing"/>
        <w:rPr>
          <w:b/>
          <w:bCs/>
          <w:sz w:val="18"/>
          <w:szCs w:val="18"/>
        </w:rPr>
      </w:pPr>
      <w:r>
        <w:rPr>
          <w:b/>
          <w:bCs/>
          <w:sz w:val="18"/>
          <w:szCs w:val="18"/>
          <w:u w:val="single"/>
        </w:rPr>
        <w:t>ALSO,</w:t>
      </w:r>
      <w:r>
        <w:rPr>
          <w:sz w:val="18"/>
          <w:szCs w:val="18"/>
        </w:rPr>
        <w:t xml:space="preserve"> </w:t>
      </w:r>
      <w:r w:rsidR="00086D36" w:rsidRPr="000D11B0">
        <w:rPr>
          <w:b/>
          <w:bCs/>
          <w:sz w:val="18"/>
          <w:szCs w:val="18"/>
        </w:rPr>
        <w:t>Mrs. Ann</w:t>
      </w:r>
      <w:r w:rsidR="0026601A" w:rsidRPr="000D11B0">
        <w:rPr>
          <w:b/>
          <w:bCs/>
          <w:sz w:val="18"/>
          <w:szCs w:val="18"/>
        </w:rPr>
        <w:t>e</w:t>
      </w:r>
      <w:r w:rsidR="00086D36" w:rsidRPr="000D11B0">
        <w:rPr>
          <w:b/>
          <w:bCs/>
          <w:sz w:val="18"/>
          <w:szCs w:val="18"/>
        </w:rPr>
        <w:t xml:space="preserve"> Tempest</w:t>
      </w:r>
      <w:r w:rsidR="00106792" w:rsidRPr="000D11B0">
        <w:rPr>
          <w:sz w:val="18"/>
          <w:szCs w:val="18"/>
        </w:rPr>
        <w:t>, ag</w:t>
      </w:r>
      <w:r w:rsidR="0026601A" w:rsidRPr="000D11B0">
        <w:rPr>
          <w:sz w:val="18"/>
          <w:szCs w:val="18"/>
        </w:rPr>
        <w:t xml:space="preserve">ed 84, from </w:t>
      </w:r>
      <w:r w:rsidR="000D11B0" w:rsidRPr="000D11B0">
        <w:rPr>
          <w:sz w:val="18"/>
          <w:szCs w:val="18"/>
        </w:rPr>
        <w:t>Norton (originally from Thornaby),</w:t>
      </w:r>
      <w:r w:rsidR="000D11B0">
        <w:rPr>
          <w:sz w:val="18"/>
          <w:szCs w:val="18"/>
        </w:rPr>
        <w:t xml:space="preserve"> who died recently</w:t>
      </w:r>
      <w:r w:rsidR="004A27ED">
        <w:rPr>
          <w:sz w:val="18"/>
          <w:szCs w:val="18"/>
        </w:rPr>
        <w:t xml:space="preserve">.  Her Funeral Service will take place this Thursday, </w:t>
      </w:r>
      <w:r w:rsidR="00362623">
        <w:rPr>
          <w:sz w:val="18"/>
          <w:szCs w:val="18"/>
        </w:rPr>
        <w:t>November 27</w:t>
      </w:r>
      <w:r w:rsidR="00362623" w:rsidRPr="00362623">
        <w:rPr>
          <w:sz w:val="18"/>
          <w:szCs w:val="18"/>
          <w:vertAlign w:val="superscript"/>
        </w:rPr>
        <w:t>th</w:t>
      </w:r>
      <w:r w:rsidR="00362623">
        <w:rPr>
          <w:sz w:val="18"/>
          <w:szCs w:val="18"/>
        </w:rPr>
        <w:t>, at St. Patrick’s church</w:t>
      </w:r>
      <w:r w:rsidR="000C6889">
        <w:rPr>
          <w:sz w:val="18"/>
          <w:szCs w:val="18"/>
        </w:rPr>
        <w:t xml:space="preserve"> at 10.00am</w:t>
      </w:r>
    </w:p>
    <w:p w14:paraId="0BEFB601" w14:textId="3D42F455" w:rsidR="000C4537" w:rsidRPr="004551B3" w:rsidRDefault="000C4537" w:rsidP="003C09C9">
      <w:pPr>
        <w:pStyle w:val="NoSpacing"/>
        <w:rPr>
          <w:sz w:val="18"/>
          <w:szCs w:val="18"/>
        </w:rPr>
      </w:pPr>
      <w:r>
        <w:rPr>
          <w:b/>
          <w:bCs/>
          <w:sz w:val="18"/>
          <w:szCs w:val="18"/>
          <w:u w:val="single"/>
        </w:rPr>
        <w:t>ALSO,</w:t>
      </w:r>
      <w:r w:rsidR="004551B3">
        <w:rPr>
          <w:sz w:val="18"/>
          <w:szCs w:val="18"/>
        </w:rPr>
        <w:t xml:space="preserve"> </w:t>
      </w:r>
      <w:r w:rsidR="004551B3" w:rsidRPr="004551B3">
        <w:rPr>
          <w:b/>
          <w:bCs/>
          <w:sz w:val="18"/>
          <w:szCs w:val="18"/>
        </w:rPr>
        <w:t>Mr. Beresford (Bill) Errington</w:t>
      </w:r>
      <w:r w:rsidR="004551B3">
        <w:rPr>
          <w:b/>
          <w:bCs/>
          <w:sz w:val="18"/>
          <w:szCs w:val="18"/>
        </w:rPr>
        <w:t xml:space="preserve">, </w:t>
      </w:r>
      <w:r w:rsidR="004C276F">
        <w:rPr>
          <w:sz w:val="18"/>
          <w:szCs w:val="18"/>
        </w:rPr>
        <w:t xml:space="preserve">aged 85, </w:t>
      </w:r>
      <w:r w:rsidR="004551B3" w:rsidRPr="00C76F94">
        <w:rPr>
          <w:sz w:val="18"/>
          <w:szCs w:val="18"/>
        </w:rPr>
        <w:t>from Thornaby</w:t>
      </w:r>
      <w:r w:rsidR="00C76F94">
        <w:rPr>
          <w:sz w:val="18"/>
          <w:szCs w:val="18"/>
        </w:rPr>
        <w:t>, who died this last week.  No Funeral arrangements just yet.</w:t>
      </w:r>
      <w:r w:rsidR="008A6ED8">
        <w:rPr>
          <w:sz w:val="18"/>
          <w:szCs w:val="18"/>
        </w:rPr>
        <w:t xml:space="preserve">  </w:t>
      </w:r>
      <w:r w:rsidR="000C6889">
        <w:rPr>
          <w:sz w:val="18"/>
          <w:szCs w:val="18"/>
        </w:rPr>
        <w:t xml:space="preserve">      </w:t>
      </w:r>
      <w:r w:rsidR="008A6ED8">
        <w:rPr>
          <w:sz w:val="18"/>
          <w:szCs w:val="18"/>
        </w:rPr>
        <w:t>May they rest in peace.</w:t>
      </w:r>
    </w:p>
    <w:p w14:paraId="5BBB567A" w14:textId="311A6269" w:rsidR="006D3866" w:rsidRPr="00C2267B" w:rsidRDefault="00BE475F" w:rsidP="00DF4F38">
      <w:pPr>
        <w:pStyle w:val="NoSpacing"/>
        <w:rPr>
          <w:color w:val="000000" w:themeColor="text1"/>
          <w:sz w:val="18"/>
          <w:szCs w:val="18"/>
        </w:rPr>
      </w:pPr>
      <w:r w:rsidRPr="00C2267B">
        <w:rPr>
          <w:b/>
          <w:bCs/>
          <w:color w:val="000000" w:themeColor="text1"/>
          <w:sz w:val="18"/>
          <w:szCs w:val="18"/>
          <w:u w:val="single"/>
        </w:rPr>
        <w:t>TEA/COFFEE ETC</w:t>
      </w:r>
      <w:r w:rsidRPr="00C2267B">
        <w:rPr>
          <w:b/>
          <w:bCs/>
          <w:color w:val="000000" w:themeColor="text1"/>
          <w:sz w:val="18"/>
          <w:szCs w:val="18"/>
        </w:rPr>
        <w:t xml:space="preserve"> </w:t>
      </w:r>
      <w:r w:rsidRPr="00C2267B">
        <w:rPr>
          <w:color w:val="000000" w:themeColor="text1"/>
          <w:sz w:val="18"/>
          <w:szCs w:val="18"/>
        </w:rPr>
        <w:t>after Sunday morning Mass</w:t>
      </w:r>
      <w:r w:rsidR="005069EF" w:rsidRPr="00C2267B">
        <w:rPr>
          <w:color w:val="000000" w:themeColor="text1"/>
          <w:sz w:val="18"/>
          <w:szCs w:val="18"/>
        </w:rPr>
        <w:t xml:space="preserve"> at Christ the King</w:t>
      </w:r>
      <w:r w:rsidR="001F7029" w:rsidRPr="00C2267B">
        <w:rPr>
          <w:color w:val="000000" w:themeColor="text1"/>
          <w:sz w:val="18"/>
          <w:szCs w:val="18"/>
        </w:rPr>
        <w:t xml:space="preserve"> and St. Patrick’s</w:t>
      </w:r>
    </w:p>
    <w:p w14:paraId="5DCC2B42" w14:textId="30CD0C38" w:rsidR="009D719B" w:rsidRPr="00571281" w:rsidRDefault="00571281" w:rsidP="0005254A">
      <w:pPr>
        <w:pStyle w:val="NoSpacing"/>
        <w:rPr>
          <w:rFonts w:cs="Times New Roman"/>
          <w:color w:val="FF0000"/>
          <w:sz w:val="18"/>
          <w:szCs w:val="18"/>
        </w:rPr>
      </w:pPr>
      <w:r>
        <w:rPr>
          <w:rFonts w:cs="Times New Roman"/>
          <w:b/>
          <w:bCs/>
          <w:color w:val="FF0000"/>
          <w:sz w:val="18"/>
          <w:szCs w:val="18"/>
          <w:u w:val="single"/>
        </w:rPr>
        <w:t>CHRIST THE KING CHRISTMAS PARTY</w:t>
      </w:r>
      <w:r w:rsidR="000E09EA">
        <w:rPr>
          <w:rFonts w:cs="Times New Roman"/>
          <w:color w:val="FF0000"/>
          <w:sz w:val="18"/>
          <w:szCs w:val="18"/>
        </w:rPr>
        <w:t xml:space="preserve"> </w:t>
      </w:r>
      <w:r w:rsidR="000A11F2">
        <w:rPr>
          <w:rFonts w:cs="Times New Roman"/>
          <w:color w:val="FF0000"/>
          <w:sz w:val="18"/>
          <w:szCs w:val="18"/>
        </w:rPr>
        <w:t>on Saturday, December 10</w:t>
      </w:r>
      <w:r w:rsidR="000A11F2" w:rsidRPr="000A11F2">
        <w:rPr>
          <w:rFonts w:cs="Times New Roman"/>
          <w:color w:val="FF0000"/>
          <w:sz w:val="18"/>
          <w:szCs w:val="18"/>
          <w:vertAlign w:val="superscript"/>
        </w:rPr>
        <w:t>th</w:t>
      </w:r>
      <w:r w:rsidR="000A11F2">
        <w:rPr>
          <w:rFonts w:cs="Times New Roman"/>
          <w:color w:val="FF0000"/>
          <w:sz w:val="18"/>
          <w:szCs w:val="18"/>
        </w:rPr>
        <w:t xml:space="preserve">, 1pm </w:t>
      </w:r>
      <w:r w:rsidR="0068261D">
        <w:rPr>
          <w:rFonts w:cs="Times New Roman"/>
          <w:color w:val="FF0000"/>
          <w:sz w:val="18"/>
          <w:szCs w:val="18"/>
        </w:rPr>
        <w:t>–</w:t>
      </w:r>
      <w:r w:rsidR="000A11F2">
        <w:rPr>
          <w:rFonts w:cs="Times New Roman"/>
          <w:color w:val="FF0000"/>
          <w:sz w:val="18"/>
          <w:szCs w:val="18"/>
        </w:rPr>
        <w:t xml:space="preserve"> </w:t>
      </w:r>
      <w:r w:rsidR="0068261D">
        <w:rPr>
          <w:rFonts w:cs="Times New Roman"/>
          <w:color w:val="FF0000"/>
          <w:sz w:val="18"/>
          <w:szCs w:val="18"/>
        </w:rPr>
        <w:t>4pm.  Tickets on sale £5.00</w:t>
      </w:r>
    </w:p>
    <w:p w14:paraId="2779375C" w14:textId="78185FA1" w:rsidR="00B577AA" w:rsidRDefault="00B577AA" w:rsidP="0005254A">
      <w:pPr>
        <w:pStyle w:val="NoSpacing"/>
        <w:rPr>
          <w:rFonts w:cs="Times New Roman"/>
          <w:b/>
          <w:color w:val="00B0F0"/>
          <w:sz w:val="18"/>
          <w:szCs w:val="18"/>
        </w:rPr>
      </w:pPr>
      <w:r w:rsidRPr="008116BC">
        <w:rPr>
          <w:rFonts w:cs="Times New Roman"/>
          <w:b/>
          <w:color w:val="00B0F0"/>
          <w:sz w:val="18"/>
          <w:szCs w:val="18"/>
          <w:u w:val="single"/>
        </w:rPr>
        <w:t>CHRISTMAS HAMPERS:</w:t>
      </w:r>
      <w:r w:rsidRPr="008116BC">
        <w:rPr>
          <w:rFonts w:cs="Times New Roman"/>
          <w:b/>
          <w:color w:val="00B0F0"/>
          <w:sz w:val="18"/>
          <w:szCs w:val="18"/>
        </w:rPr>
        <w:t xml:space="preserve"> </w:t>
      </w:r>
      <w:r w:rsidR="00DB7D76">
        <w:rPr>
          <w:rFonts w:cs="Times New Roman"/>
          <w:b/>
          <w:color w:val="00B0F0"/>
          <w:sz w:val="18"/>
          <w:szCs w:val="18"/>
        </w:rPr>
        <w:t xml:space="preserve">Donations towards the Christmas Hampers </w:t>
      </w:r>
      <w:r w:rsidR="00033072">
        <w:rPr>
          <w:rFonts w:cs="Times New Roman"/>
          <w:b/>
          <w:color w:val="00B0F0"/>
          <w:sz w:val="18"/>
          <w:szCs w:val="18"/>
        </w:rPr>
        <w:t>very welcome</w:t>
      </w:r>
    </w:p>
    <w:p w14:paraId="251B5E8A" w14:textId="4F9DE199" w:rsidR="00DC704F" w:rsidRDefault="000F6ADA" w:rsidP="00DC704F">
      <w:pPr>
        <w:pStyle w:val="NoSpacing"/>
        <w:jc w:val="center"/>
        <w:rPr>
          <w:rFonts w:ascii="Elephant" w:hAnsi="Elephant" w:cs="Times New Roman"/>
          <w:b/>
          <w:color w:val="7030A0"/>
          <w:sz w:val="18"/>
          <w:szCs w:val="18"/>
          <w:u w:val="single"/>
        </w:rPr>
      </w:pPr>
      <w:r>
        <w:rPr>
          <w:noProof/>
        </w:rPr>
        <w:drawing>
          <wp:anchor distT="0" distB="0" distL="114300" distR="114300" simplePos="0" relativeHeight="251707904" behindDoc="0" locked="0" layoutInCell="1" allowOverlap="1" wp14:anchorId="79A292A7" wp14:editId="4ADBEE1B">
            <wp:simplePos x="0" y="0"/>
            <wp:positionH relativeFrom="column">
              <wp:posOffset>-780145</wp:posOffset>
            </wp:positionH>
            <wp:positionV relativeFrom="paragraph">
              <wp:posOffset>185916</wp:posOffset>
            </wp:positionV>
            <wp:extent cx="719455" cy="961390"/>
            <wp:effectExtent l="0" t="0" r="4445" b="0"/>
            <wp:wrapNone/>
            <wp:docPr id="11" name="Picture 11" descr="Royalty-free easter candles photos free download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oyalty-free easter candles photos free download | Pxfuel"/>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6D">
        <w:rPr>
          <w:rFonts w:ascii="Elephant" w:hAnsi="Elephant" w:cs="Times New Roman"/>
          <w:b/>
          <w:color w:val="7030A0"/>
          <w:sz w:val="18"/>
          <w:szCs w:val="18"/>
          <w:u w:val="single"/>
        </w:rPr>
        <w:t>November – Month of the Holy Souls</w:t>
      </w:r>
    </w:p>
    <w:p w14:paraId="5C783E1D" w14:textId="20B15F33" w:rsidR="00D9676D" w:rsidRPr="002E48B8" w:rsidRDefault="000F6ADA" w:rsidP="006A1E3F">
      <w:pPr>
        <w:pStyle w:val="NoSpacing"/>
        <w:rPr>
          <w:rFonts w:cs="Times New Roman"/>
          <w:bCs/>
          <w:i/>
          <w:iCs/>
          <w:color w:val="7030A0"/>
          <w:sz w:val="18"/>
          <w:szCs w:val="18"/>
        </w:rPr>
      </w:pPr>
      <w:r>
        <w:rPr>
          <w:noProof/>
        </w:rPr>
        <w:drawing>
          <wp:anchor distT="0" distB="0" distL="114300" distR="114300" simplePos="0" relativeHeight="251706880" behindDoc="0" locked="0" layoutInCell="1" allowOverlap="1" wp14:anchorId="2C54B960" wp14:editId="53F606D0">
            <wp:simplePos x="0" y="0"/>
            <wp:positionH relativeFrom="column">
              <wp:posOffset>5660564</wp:posOffset>
            </wp:positionH>
            <wp:positionV relativeFrom="paragraph">
              <wp:posOffset>5480</wp:posOffset>
            </wp:positionV>
            <wp:extent cx="720000" cy="961833"/>
            <wp:effectExtent l="0" t="0" r="4445" b="0"/>
            <wp:wrapNone/>
            <wp:docPr id="10" name="Picture 10" descr="Royalty-free easter candles photos free download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yalty-free easter candles photos free download | Pxfu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961833"/>
                    </a:xfrm>
                    <a:prstGeom prst="rect">
                      <a:avLst/>
                    </a:prstGeom>
                    <a:noFill/>
                    <a:ln>
                      <a:noFill/>
                    </a:ln>
                  </pic:spPr>
                </pic:pic>
              </a:graphicData>
            </a:graphic>
            <wp14:sizeRelH relativeFrom="page">
              <wp14:pctWidth>0</wp14:pctWidth>
            </wp14:sizeRelH>
            <wp14:sizeRelV relativeFrom="page">
              <wp14:pctHeight>0</wp14:pctHeight>
            </wp14:sizeRelV>
          </wp:anchor>
        </w:drawing>
      </w:r>
      <w:r w:rsidR="009F5BBA" w:rsidRPr="002E48B8">
        <w:rPr>
          <w:rFonts w:cs="Times New Roman"/>
          <w:bCs/>
          <w:i/>
          <w:iCs/>
          <w:color w:val="7030A0"/>
          <w:sz w:val="18"/>
          <w:szCs w:val="18"/>
        </w:rPr>
        <w:t>“I would go as far as to say</w:t>
      </w:r>
      <w:r w:rsidR="00200342" w:rsidRPr="002E48B8">
        <w:rPr>
          <w:rFonts w:cs="Times New Roman"/>
          <w:bCs/>
          <w:i/>
          <w:iCs/>
          <w:color w:val="7030A0"/>
          <w:sz w:val="18"/>
          <w:szCs w:val="18"/>
        </w:rPr>
        <w:t xml:space="preserve"> that if there was no purgatory, then we would have to invent it, </w:t>
      </w:r>
      <w:r w:rsidR="003709FB" w:rsidRPr="002E48B8">
        <w:rPr>
          <w:rFonts w:cs="Times New Roman"/>
          <w:bCs/>
          <w:i/>
          <w:iCs/>
          <w:color w:val="7030A0"/>
          <w:sz w:val="18"/>
          <w:szCs w:val="18"/>
        </w:rPr>
        <w:t xml:space="preserve">for who would dare to say of himself/herself </w:t>
      </w:r>
      <w:r w:rsidR="00BA2AD7" w:rsidRPr="002E48B8">
        <w:rPr>
          <w:rFonts w:cs="Times New Roman"/>
          <w:bCs/>
          <w:i/>
          <w:iCs/>
          <w:color w:val="7030A0"/>
          <w:sz w:val="18"/>
          <w:szCs w:val="18"/>
        </w:rPr>
        <w:t>that they were able to stand directly before God</w:t>
      </w:r>
      <w:r w:rsidR="00260940" w:rsidRPr="002E48B8">
        <w:rPr>
          <w:rFonts w:cs="Times New Roman"/>
          <w:bCs/>
          <w:i/>
          <w:iCs/>
          <w:color w:val="7030A0"/>
          <w:sz w:val="18"/>
          <w:szCs w:val="18"/>
        </w:rPr>
        <w:t>.  And yet we don’t want to be</w:t>
      </w:r>
      <w:r w:rsidR="00682983" w:rsidRPr="002E48B8">
        <w:rPr>
          <w:rFonts w:cs="Times New Roman"/>
          <w:bCs/>
          <w:i/>
          <w:iCs/>
          <w:color w:val="7030A0"/>
          <w:sz w:val="18"/>
          <w:szCs w:val="18"/>
        </w:rPr>
        <w:t xml:space="preserve">, to use an image from </w:t>
      </w:r>
      <w:r w:rsidR="00D25AF6" w:rsidRPr="002E48B8">
        <w:rPr>
          <w:rFonts w:cs="Times New Roman"/>
          <w:bCs/>
          <w:i/>
          <w:iCs/>
          <w:color w:val="7030A0"/>
          <w:sz w:val="18"/>
          <w:szCs w:val="18"/>
        </w:rPr>
        <w:t>S</w:t>
      </w:r>
      <w:r w:rsidR="00682983" w:rsidRPr="002E48B8">
        <w:rPr>
          <w:rFonts w:cs="Times New Roman"/>
          <w:bCs/>
          <w:i/>
          <w:iCs/>
          <w:color w:val="7030A0"/>
          <w:sz w:val="18"/>
          <w:szCs w:val="18"/>
        </w:rPr>
        <w:t>cripture</w:t>
      </w:r>
      <w:r w:rsidR="00D25AF6" w:rsidRPr="002E48B8">
        <w:rPr>
          <w:rFonts w:cs="Times New Roman"/>
          <w:bCs/>
          <w:i/>
          <w:iCs/>
          <w:color w:val="7030A0"/>
          <w:sz w:val="18"/>
          <w:szCs w:val="18"/>
        </w:rPr>
        <w:t xml:space="preserve">, </w:t>
      </w:r>
      <w:r w:rsidR="00BC688B" w:rsidRPr="002E48B8">
        <w:rPr>
          <w:rFonts w:cs="Times New Roman"/>
          <w:bCs/>
          <w:i/>
          <w:iCs/>
          <w:color w:val="7030A0"/>
          <w:sz w:val="18"/>
          <w:szCs w:val="18"/>
        </w:rPr>
        <w:t xml:space="preserve">‘a pot that turned out wrong’, </w:t>
      </w:r>
      <w:r w:rsidR="00ED1BFD" w:rsidRPr="002E48B8">
        <w:rPr>
          <w:rFonts w:cs="Times New Roman"/>
          <w:bCs/>
          <w:i/>
          <w:iCs/>
          <w:color w:val="7030A0"/>
          <w:sz w:val="18"/>
          <w:szCs w:val="18"/>
        </w:rPr>
        <w:t>that has to be thrown away</w:t>
      </w:r>
      <w:r w:rsidR="00FD754F" w:rsidRPr="002E48B8">
        <w:rPr>
          <w:rFonts w:cs="Times New Roman"/>
          <w:bCs/>
          <w:i/>
          <w:iCs/>
          <w:color w:val="7030A0"/>
          <w:sz w:val="18"/>
          <w:szCs w:val="18"/>
        </w:rPr>
        <w:t>.  W</w:t>
      </w:r>
      <w:r w:rsidR="00ED1BFD" w:rsidRPr="002E48B8">
        <w:rPr>
          <w:rFonts w:cs="Times New Roman"/>
          <w:bCs/>
          <w:i/>
          <w:iCs/>
          <w:color w:val="7030A0"/>
          <w:sz w:val="18"/>
          <w:szCs w:val="18"/>
        </w:rPr>
        <w:t>e want to be able to be put right</w:t>
      </w:r>
      <w:r w:rsidR="00BB63E1" w:rsidRPr="002E48B8">
        <w:rPr>
          <w:rFonts w:cs="Times New Roman"/>
          <w:bCs/>
          <w:i/>
          <w:iCs/>
          <w:color w:val="7030A0"/>
          <w:sz w:val="18"/>
          <w:szCs w:val="18"/>
        </w:rPr>
        <w:t xml:space="preserve">.  Purgatory basically means that God can put the pieces back together </w:t>
      </w:r>
      <w:r w:rsidR="00E75BBE" w:rsidRPr="002E48B8">
        <w:rPr>
          <w:rFonts w:cs="Times New Roman"/>
          <w:bCs/>
          <w:i/>
          <w:iCs/>
          <w:color w:val="7030A0"/>
          <w:sz w:val="18"/>
          <w:szCs w:val="18"/>
        </w:rPr>
        <w:t>again.  That he can cleanse us in such a way</w:t>
      </w:r>
      <w:r w:rsidR="007E2F21" w:rsidRPr="002E48B8">
        <w:rPr>
          <w:rFonts w:cs="Times New Roman"/>
          <w:bCs/>
          <w:i/>
          <w:iCs/>
          <w:color w:val="7030A0"/>
          <w:sz w:val="18"/>
          <w:szCs w:val="18"/>
        </w:rPr>
        <w:t xml:space="preserve"> that we are able to be with him</w:t>
      </w:r>
      <w:r w:rsidR="00495FC0" w:rsidRPr="002E48B8">
        <w:rPr>
          <w:rFonts w:cs="Times New Roman"/>
          <w:bCs/>
          <w:i/>
          <w:iCs/>
          <w:color w:val="7030A0"/>
          <w:sz w:val="18"/>
          <w:szCs w:val="18"/>
        </w:rPr>
        <w:t xml:space="preserve"> and can stand there in the fullness of life.  P</w:t>
      </w:r>
      <w:r w:rsidR="00C039AA" w:rsidRPr="002E48B8">
        <w:rPr>
          <w:rFonts w:cs="Times New Roman"/>
          <w:bCs/>
          <w:i/>
          <w:iCs/>
          <w:color w:val="7030A0"/>
          <w:sz w:val="18"/>
          <w:szCs w:val="18"/>
        </w:rPr>
        <w:t xml:space="preserve">urgatory strips off from one person what is unbearable </w:t>
      </w:r>
      <w:r w:rsidR="001C183C" w:rsidRPr="002E48B8">
        <w:rPr>
          <w:rFonts w:cs="Times New Roman"/>
          <w:bCs/>
          <w:i/>
          <w:iCs/>
          <w:color w:val="7030A0"/>
          <w:sz w:val="18"/>
          <w:szCs w:val="18"/>
        </w:rPr>
        <w:t>and from another the inability to bear certain things</w:t>
      </w:r>
      <w:r w:rsidR="00DB34D9" w:rsidRPr="002E48B8">
        <w:rPr>
          <w:rFonts w:cs="Times New Roman"/>
          <w:bCs/>
          <w:i/>
          <w:iCs/>
          <w:color w:val="7030A0"/>
          <w:sz w:val="18"/>
          <w:szCs w:val="18"/>
        </w:rPr>
        <w:t>, so that in each of them a pure heart is revealed</w:t>
      </w:r>
      <w:r w:rsidR="00F06117" w:rsidRPr="002E48B8">
        <w:rPr>
          <w:rFonts w:cs="Times New Roman"/>
          <w:bCs/>
          <w:i/>
          <w:iCs/>
          <w:color w:val="7030A0"/>
          <w:sz w:val="18"/>
          <w:szCs w:val="18"/>
        </w:rPr>
        <w:t>, and that we can see that we all belong together</w:t>
      </w:r>
      <w:r w:rsidR="002438AC" w:rsidRPr="002E48B8">
        <w:rPr>
          <w:rFonts w:cs="Times New Roman"/>
          <w:bCs/>
          <w:i/>
          <w:iCs/>
          <w:color w:val="7030A0"/>
          <w:sz w:val="18"/>
          <w:szCs w:val="18"/>
        </w:rPr>
        <w:t xml:space="preserve"> in one enormous symphony of being.” </w:t>
      </w:r>
      <w:r w:rsidR="009374B0" w:rsidRPr="002E48B8">
        <w:rPr>
          <w:rFonts w:cs="Times New Roman"/>
          <w:bCs/>
          <w:color w:val="7030A0"/>
          <w:sz w:val="18"/>
          <w:szCs w:val="18"/>
        </w:rPr>
        <w:t>(Pope Benedict XVI)</w:t>
      </w:r>
    </w:p>
    <w:p w14:paraId="4FB2D08E" w14:textId="32A749B3" w:rsidR="004B040C" w:rsidRPr="00564BDC" w:rsidRDefault="004B040C" w:rsidP="005E2390">
      <w:pPr>
        <w:pStyle w:val="NoSpacing"/>
        <w:jc w:val="center"/>
        <w:rPr>
          <w:rFonts w:cs="Times New Roman"/>
          <w:b/>
          <w:bCs/>
          <w:color w:val="7030A0"/>
          <w:sz w:val="20"/>
          <w:szCs w:val="20"/>
          <w:u w:val="single"/>
        </w:rPr>
      </w:pPr>
    </w:p>
    <w:p w14:paraId="47B404A7" w14:textId="3836654B" w:rsidR="00841FC7" w:rsidRPr="0006043A" w:rsidRDefault="00244593" w:rsidP="00516D17">
      <w:pPr>
        <w:pStyle w:val="NoSpacing"/>
        <w:jc w:val="center"/>
        <w:rPr>
          <w:rFonts w:cs="Times New Roman"/>
          <w:color w:val="FF0000"/>
          <w:sz w:val="28"/>
          <w:szCs w:val="28"/>
          <w:u w:val="single"/>
        </w:rPr>
      </w:pPr>
      <w:r>
        <w:rPr>
          <w:rFonts w:cs="Times New Roman"/>
          <w:color w:val="FF0000"/>
          <w:sz w:val="28"/>
          <w:szCs w:val="28"/>
          <w:u w:val="single"/>
        </w:rPr>
        <w:t>3</w:t>
      </w:r>
      <w:r w:rsidR="00F87C5F">
        <w:rPr>
          <w:rFonts w:cs="Times New Roman"/>
          <w:color w:val="FF0000"/>
          <w:sz w:val="28"/>
          <w:szCs w:val="28"/>
          <w:u w:val="single"/>
        </w:rPr>
        <w:t>3</w:t>
      </w:r>
      <w:r w:rsidR="00F87C5F" w:rsidRPr="00FC0628">
        <w:rPr>
          <w:rFonts w:cs="Times New Roman"/>
          <w:color w:val="FF0000"/>
          <w:sz w:val="28"/>
          <w:szCs w:val="28"/>
          <w:u w:val="single"/>
          <w:vertAlign w:val="superscript"/>
        </w:rPr>
        <w:t>rd</w:t>
      </w:r>
      <w:r w:rsidR="00FC0628">
        <w:rPr>
          <w:rFonts w:cs="Times New Roman"/>
          <w:color w:val="FF0000"/>
          <w:sz w:val="28"/>
          <w:szCs w:val="28"/>
          <w:u w:val="single"/>
        </w:rPr>
        <w:t xml:space="preserve">, </w:t>
      </w:r>
      <w:r w:rsidR="00826317">
        <w:rPr>
          <w:rFonts w:cs="Times New Roman"/>
          <w:color w:val="FF0000"/>
          <w:sz w:val="28"/>
          <w:szCs w:val="28"/>
          <w:u w:val="single"/>
        </w:rPr>
        <w:t>Sunday of the Year</w:t>
      </w:r>
      <w:r w:rsidR="004814C5">
        <w:rPr>
          <w:rFonts w:cs="Times New Roman"/>
          <w:color w:val="FF0000"/>
          <w:sz w:val="28"/>
          <w:szCs w:val="28"/>
          <w:u w:val="single"/>
        </w:rPr>
        <w:t xml:space="preserve"> (C)</w:t>
      </w:r>
    </w:p>
    <w:p w14:paraId="6023540E" w14:textId="57461756" w:rsidR="00841FC7" w:rsidRPr="00C77741" w:rsidRDefault="002951CE"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November </w:t>
      </w:r>
      <w:r w:rsidR="00FC0628">
        <w:rPr>
          <w:rFonts w:cs="Times New Roman"/>
          <w:b/>
          <w:bCs/>
          <w:color w:val="FF0000"/>
          <w:sz w:val="18"/>
          <w:szCs w:val="18"/>
          <w:u w:val="single"/>
        </w:rPr>
        <w:t>13</w:t>
      </w:r>
      <w:r w:rsidRPr="002951CE">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5363B27F" w14:textId="1BFE13D8" w:rsidR="000726D7" w:rsidRPr="000726D7" w:rsidRDefault="00841FC7" w:rsidP="000726D7">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0726D7" w:rsidRPr="000726D7">
        <w:rPr>
          <w:rFonts w:cs="Times New Roman"/>
          <w:sz w:val="18"/>
          <w:szCs w:val="18"/>
        </w:rPr>
        <w:t xml:space="preserve">Malachi 3:19-20 </w:t>
      </w:r>
    </w:p>
    <w:p w14:paraId="32C396C4" w14:textId="0E1DA345" w:rsidR="000726D7" w:rsidRPr="000726D7" w:rsidRDefault="000726D7" w:rsidP="000726D7">
      <w:pPr>
        <w:pStyle w:val="NoSpacing"/>
        <w:rPr>
          <w:rFonts w:cs="Times New Roman"/>
          <w:sz w:val="18"/>
          <w:szCs w:val="18"/>
        </w:rPr>
      </w:pPr>
    </w:p>
    <w:p w14:paraId="220A29AD" w14:textId="147BB4DF" w:rsidR="00841FC7" w:rsidRDefault="000726D7" w:rsidP="000726D7">
      <w:pPr>
        <w:pStyle w:val="NoSpacing"/>
        <w:rPr>
          <w:rFonts w:cs="Times New Roman"/>
          <w:sz w:val="18"/>
          <w:szCs w:val="18"/>
        </w:rPr>
      </w:pPr>
      <w:r w:rsidRPr="000726D7">
        <w:rPr>
          <w:rFonts w:cs="Times New Roman"/>
          <w:sz w:val="18"/>
          <w:szCs w:val="18"/>
        </w:rPr>
        <w:t xml:space="preserve">The day is coming now, burning like a furnace; and all the arrogant and the </w:t>
      </w:r>
      <w:proofErr w:type="gramStart"/>
      <w:r w:rsidRPr="000726D7">
        <w:rPr>
          <w:rFonts w:cs="Times New Roman"/>
          <w:sz w:val="18"/>
          <w:szCs w:val="18"/>
        </w:rPr>
        <w:t>evil-doers</w:t>
      </w:r>
      <w:proofErr w:type="gramEnd"/>
      <w:r w:rsidRPr="000726D7">
        <w:rPr>
          <w:rFonts w:cs="Times New Roman"/>
          <w:sz w:val="18"/>
          <w:szCs w:val="18"/>
        </w:rPr>
        <w:t xml:space="preserve"> will be like stubble. The day that is coming is going to burn them up, says the Lord of Hosts, leaving them neither root nor stalk. But for you who fear my name, the sun of righteousness will shine out with healing in its rays.</w:t>
      </w:r>
    </w:p>
    <w:p w14:paraId="25BBC13A" w14:textId="77777777" w:rsidR="00C36583" w:rsidRDefault="00C36583" w:rsidP="002951CE">
      <w:pPr>
        <w:pStyle w:val="NoSpacing"/>
        <w:rPr>
          <w:rFonts w:cs="Times New Roman"/>
          <w:sz w:val="18"/>
          <w:szCs w:val="18"/>
        </w:rPr>
      </w:pPr>
    </w:p>
    <w:p w14:paraId="2DA9C665" w14:textId="77777777" w:rsidR="000A1297" w:rsidRDefault="000A1297" w:rsidP="00CE24D8">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6C215B04" w14:textId="26E9E410" w:rsidR="008121B2" w:rsidRPr="008121B2" w:rsidRDefault="00841FC7" w:rsidP="008121B2">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625C4B">
        <w:rPr>
          <w:rFonts w:cs="Times New Roman"/>
          <w:sz w:val="18"/>
          <w:szCs w:val="18"/>
        </w:rPr>
        <w:tab/>
      </w:r>
      <w:r w:rsidR="008121B2" w:rsidRPr="008121B2">
        <w:rPr>
          <w:rFonts w:cs="Times New Roman"/>
          <w:sz w:val="18"/>
          <w:szCs w:val="18"/>
        </w:rPr>
        <w:t xml:space="preserve">2 Thessalonians 3:7-12 </w:t>
      </w:r>
    </w:p>
    <w:p w14:paraId="56AD96E5" w14:textId="4AC08B43" w:rsidR="008121B2" w:rsidRPr="008121B2" w:rsidRDefault="008121B2" w:rsidP="008121B2">
      <w:pPr>
        <w:pStyle w:val="NoSpacing"/>
        <w:rPr>
          <w:rFonts w:cs="Times New Roman"/>
          <w:sz w:val="18"/>
          <w:szCs w:val="18"/>
        </w:rPr>
      </w:pPr>
    </w:p>
    <w:p w14:paraId="5C82C580" w14:textId="77777777" w:rsidR="008121B2" w:rsidRPr="008121B2" w:rsidRDefault="008121B2" w:rsidP="008121B2">
      <w:pPr>
        <w:pStyle w:val="NoSpacing"/>
        <w:rPr>
          <w:rFonts w:cs="Times New Roman"/>
          <w:sz w:val="18"/>
          <w:szCs w:val="18"/>
        </w:rPr>
      </w:pPr>
      <w:r w:rsidRPr="008121B2">
        <w:rPr>
          <w:rFonts w:cs="Times New Roman"/>
          <w:sz w:val="18"/>
          <w:szCs w:val="18"/>
        </w:rPr>
        <w:t xml:space="preserve">You know how you are supposed to imitate us: now we were not idle when we were with you, nor did we ever have our meals at anyone’s table without paying for them; no, we worked night and day, slaving and straining, so as not to be a burden on any of you. This was not because we had no right to be, but </w:t>
      </w:r>
      <w:proofErr w:type="gramStart"/>
      <w:r w:rsidRPr="008121B2">
        <w:rPr>
          <w:rFonts w:cs="Times New Roman"/>
          <w:sz w:val="18"/>
          <w:szCs w:val="18"/>
        </w:rPr>
        <w:t>in order to</w:t>
      </w:r>
      <w:proofErr w:type="gramEnd"/>
      <w:r w:rsidRPr="008121B2">
        <w:rPr>
          <w:rFonts w:cs="Times New Roman"/>
          <w:sz w:val="18"/>
          <w:szCs w:val="18"/>
        </w:rPr>
        <w:t xml:space="preserve"> make ourselves an example for you to follow.</w:t>
      </w:r>
    </w:p>
    <w:p w14:paraId="34437D26" w14:textId="1FDFB870" w:rsidR="001E11F0" w:rsidRDefault="008121B2" w:rsidP="008121B2">
      <w:pPr>
        <w:pStyle w:val="NoSpacing"/>
        <w:rPr>
          <w:rFonts w:cs="Times New Roman"/>
          <w:sz w:val="18"/>
          <w:szCs w:val="18"/>
        </w:rPr>
      </w:pPr>
      <w:r w:rsidRPr="008121B2">
        <w:rPr>
          <w:rFonts w:cs="Times New Roman"/>
          <w:sz w:val="18"/>
          <w:szCs w:val="18"/>
        </w:rPr>
        <w:t xml:space="preserve">  We gave you a rule when we were with you: do not let anyone have any food if he refuses to do any work. Now we hear that there are some of you who are living in idleness, doing no work themselves but interfering with everyone else’s. In the Lord Jesus Christ, we order and call on people of this kind to go on quietly working and earning the food that they eat.</w:t>
      </w:r>
    </w:p>
    <w:p w14:paraId="5E360C0B" w14:textId="77777777" w:rsidR="00C36583" w:rsidRDefault="00C36583" w:rsidP="0017134D">
      <w:pPr>
        <w:pStyle w:val="NoSpacing"/>
        <w:rPr>
          <w:rFonts w:cs="Times New Roman"/>
          <w:sz w:val="18"/>
          <w:szCs w:val="18"/>
        </w:rPr>
      </w:pPr>
    </w:p>
    <w:p w14:paraId="04CD92A5" w14:textId="77777777" w:rsidR="00690625" w:rsidRPr="00BE4232" w:rsidRDefault="00690625" w:rsidP="00745C2C">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207F5A51" w14:textId="77777777" w:rsidR="00493F58" w:rsidRPr="00493F58" w:rsidRDefault="00493F58" w:rsidP="00493F58">
      <w:pPr>
        <w:pStyle w:val="NoSpacing"/>
        <w:rPr>
          <w:rFonts w:cs="Times New Roman"/>
          <w:sz w:val="18"/>
          <w:szCs w:val="18"/>
        </w:rPr>
      </w:pPr>
      <w:r w:rsidRPr="00493F58">
        <w:rPr>
          <w:rFonts w:cs="Times New Roman"/>
          <w:sz w:val="18"/>
          <w:szCs w:val="18"/>
        </w:rPr>
        <w:t>Alleluia, alleluia!</w:t>
      </w:r>
    </w:p>
    <w:p w14:paraId="50B88FB8" w14:textId="77777777" w:rsidR="00493F58" w:rsidRPr="00493F58" w:rsidRDefault="00493F58" w:rsidP="00493F58">
      <w:pPr>
        <w:pStyle w:val="NoSpacing"/>
        <w:rPr>
          <w:rFonts w:cs="Times New Roman"/>
          <w:sz w:val="18"/>
          <w:szCs w:val="18"/>
        </w:rPr>
      </w:pPr>
      <w:r w:rsidRPr="00493F58">
        <w:rPr>
          <w:rFonts w:cs="Times New Roman"/>
          <w:sz w:val="18"/>
          <w:szCs w:val="18"/>
        </w:rPr>
        <w:t xml:space="preserve">Stay awake, </w:t>
      </w:r>
      <w:proofErr w:type="gramStart"/>
      <w:r w:rsidRPr="00493F58">
        <w:rPr>
          <w:rFonts w:cs="Times New Roman"/>
          <w:sz w:val="18"/>
          <w:szCs w:val="18"/>
        </w:rPr>
        <w:t>praying at all times</w:t>
      </w:r>
      <w:proofErr w:type="gramEnd"/>
    </w:p>
    <w:p w14:paraId="536E6BD2" w14:textId="77777777" w:rsidR="00493F58" w:rsidRPr="00493F58" w:rsidRDefault="00493F58" w:rsidP="00493F58">
      <w:pPr>
        <w:pStyle w:val="NoSpacing"/>
        <w:rPr>
          <w:rFonts w:cs="Times New Roman"/>
          <w:sz w:val="18"/>
          <w:szCs w:val="18"/>
        </w:rPr>
      </w:pPr>
      <w:r w:rsidRPr="00493F58">
        <w:rPr>
          <w:rFonts w:cs="Times New Roman"/>
          <w:sz w:val="18"/>
          <w:szCs w:val="18"/>
        </w:rPr>
        <w:t>for the strength to stand with confidence</w:t>
      </w:r>
    </w:p>
    <w:p w14:paraId="4E2B394B" w14:textId="77777777" w:rsidR="00493F58" w:rsidRPr="00493F58" w:rsidRDefault="00493F58" w:rsidP="00493F58">
      <w:pPr>
        <w:pStyle w:val="NoSpacing"/>
        <w:rPr>
          <w:rFonts w:cs="Times New Roman"/>
          <w:sz w:val="18"/>
          <w:szCs w:val="18"/>
        </w:rPr>
      </w:pPr>
      <w:r w:rsidRPr="00493F58">
        <w:rPr>
          <w:rFonts w:cs="Times New Roman"/>
          <w:sz w:val="18"/>
          <w:szCs w:val="18"/>
        </w:rPr>
        <w:t>before the Son of Man.</w:t>
      </w:r>
    </w:p>
    <w:p w14:paraId="6C709190" w14:textId="6B41E290" w:rsidR="00C36583" w:rsidRDefault="00493F58" w:rsidP="00493F58">
      <w:pPr>
        <w:pStyle w:val="NoSpacing"/>
        <w:rPr>
          <w:rFonts w:cs="Times New Roman"/>
          <w:sz w:val="18"/>
          <w:szCs w:val="18"/>
        </w:rPr>
      </w:pPr>
      <w:r w:rsidRPr="00493F58">
        <w:rPr>
          <w:rFonts w:cs="Times New Roman"/>
          <w:sz w:val="18"/>
          <w:szCs w:val="18"/>
        </w:rPr>
        <w:t>Alleluia!</w:t>
      </w:r>
    </w:p>
    <w:p w14:paraId="05624A5C" w14:textId="77777777" w:rsidR="00C36583" w:rsidRDefault="00C36583" w:rsidP="009B0D05">
      <w:pPr>
        <w:pStyle w:val="NoSpacing"/>
        <w:rPr>
          <w:rFonts w:cs="Times New Roman"/>
          <w:sz w:val="18"/>
          <w:szCs w:val="18"/>
        </w:rPr>
      </w:pPr>
    </w:p>
    <w:p w14:paraId="7088BFE5" w14:textId="77777777" w:rsidR="009B0D05" w:rsidRPr="00841FC7" w:rsidRDefault="009B0D05" w:rsidP="009B0D05">
      <w:pPr>
        <w:pStyle w:val="NoSpacing"/>
        <w:rPr>
          <w:rFonts w:cs="Times New Roman"/>
          <w:sz w:val="18"/>
          <w:szCs w:val="18"/>
        </w:rPr>
      </w:pPr>
    </w:p>
    <w:p w14:paraId="1523732C" w14:textId="7DDD5318" w:rsidR="0050701B" w:rsidRPr="0050701B" w:rsidRDefault="00841FC7" w:rsidP="0050701B">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50701B" w:rsidRPr="0050701B">
        <w:rPr>
          <w:rFonts w:cs="Times New Roman"/>
          <w:sz w:val="18"/>
          <w:szCs w:val="18"/>
        </w:rPr>
        <w:t xml:space="preserve">Luke 21:5-19 </w:t>
      </w:r>
    </w:p>
    <w:p w14:paraId="0C062319" w14:textId="3B3FA9EB" w:rsidR="0050701B" w:rsidRPr="0050701B" w:rsidRDefault="0050701B" w:rsidP="0050701B">
      <w:pPr>
        <w:pStyle w:val="NoSpacing"/>
        <w:rPr>
          <w:rFonts w:cs="Times New Roman"/>
          <w:sz w:val="18"/>
          <w:szCs w:val="18"/>
        </w:rPr>
      </w:pPr>
    </w:p>
    <w:p w14:paraId="627D2DD4" w14:textId="77777777" w:rsidR="0050701B" w:rsidRPr="0050701B" w:rsidRDefault="0050701B" w:rsidP="0050701B">
      <w:pPr>
        <w:pStyle w:val="NoSpacing"/>
        <w:rPr>
          <w:rFonts w:cs="Times New Roman"/>
          <w:sz w:val="18"/>
          <w:szCs w:val="18"/>
        </w:rPr>
      </w:pPr>
      <w:r w:rsidRPr="0050701B">
        <w:rPr>
          <w:rFonts w:cs="Times New Roman"/>
          <w:sz w:val="18"/>
          <w:szCs w:val="18"/>
        </w:rPr>
        <w:t xml:space="preserve">When some were talking about the Temple, remarking how it was adorned with fine stonework and votive offerings, Jesus said, ‘All these things you are staring at now – the time will come when not a single stone will be left on another: everything will be destroyed.’ And they put to him this question: ‘Master,’ they </w:t>
      </w:r>
      <w:proofErr w:type="gramStart"/>
      <w:r w:rsidRPr="0050701B">
        <w:rPr>
          <w:rFonts w:cs="Times New Roman"/>
          <w:sz w:val="18"/>
          <w:szCs w:val="18"/>
        </w:rPr>
        <w:t>said</w:t>
      </w:r>
      <w:proofErr w:type="gramEnd"/>
      <w:r w:rsidRPr="0050701B">
        <w:rPr>
          <w:rFonts w:cs="Times New Roman"/>
          <w:sz w:val="18"/>
          <w:szCs w:val="18"/>
        </w:rPr>
        <w:t xml:space="preserve"> ‘when will this happen, then, and what sign will there be that this is about to take place?’</w:t>
      </w:r>
    </w:p>
    <w:p w14:paraId="7753FD3F" w14:textId="77777777" w:rsidR="0050701B" w:rsidRPr="0050701B" w:rsidRDefault="0050701B" w:rsidP="0050701B">
      <w:pPr>
        <w:pStyle w:val="NoSpacing"/>
        <w:rPr>
          <w:rFonts w:cs="Times New Roman"/>
          <w:sz w:val="18"/>
          <w:szCs w:val="18"/>
        </w:rPr>
      </w:pPr>
      <w:r w:rsidRPr="0050701B">
        <w:rPr>
          <w:rFonts w:cs="Times New Roman"/>
          <w:sz w:val="18"/>
          <w:szCs w:val="18"/>
        </w:rPr>
        <w:t xml:space="preserve">  ‘Take care not to be deceived,’ he </w:t>
      </w:r>
      <w:proofErr w:type="gramStart"/>
      <w:r w:rsidRPr="0050701B">
        <w:rPr>
          <w:rFonts w:cs="Times New Roman"/>
          <w:sz w:val="18"/>
          <w:szCs w:val="18"/>
        </w:rPr>
        <w:t>said</w:t>
      </w:r>
      <w:proofErr w:type="gramEnd"/>
      <w:r w:rsidRPr="0050701B">
        <w:rPr>
          <w:rFonts w:cs="Times New Roman"/>
          <w:sz w:val="18"/>
          <w:szCs w:val="18"/>
        </w:rPr>
        <w:t xml:space="preserve"> ‘because many will come using my name and saying, “I am he” and, “The time is near at hand.” Refuse to join them. And when you hear of wars and revolutions, do not be frightened, for this is something that must </w:t>
      </w:r>
      <w:proofErr w:type="gramStart"/>
      <w:r w:rsidRPr="0050701B">
        <w:rPr>
          <w:rFonts w:cs="Times New Roman"/>
          <w:sz w:val="18"/>
          <w:szCs w:val="18"/>
        </w:rPr>
        <w:t>happen</w:t>
      </w:r>
      <w:proofErr w:type="gramEnd"/>
      <w:r w:rsidRPr="0050701B">
        <w:rPr>
          <w:rFonts w:cs="Times New Roman"/>
          <w:sz w:val="18"/>
          <w:szCs w:val="18"/>
        </w:rPr>
        <w:t xml:space="preserve"> but the end is not so soon.’ Then he said to them, ‘Nation will fight against nation, and kingdom against kingdom. There will be great earthquakes and plagues and famines here and there; there will be fearful sights and great signs from heaven.</w:t>
      </w:r>
    </w:p>
    <w:p w14:paraId="2EB4E176" w14:textId="6C2754EB" w:rsidR="00C652DB" w:rsidRPr="00A2574E" w:rsidRDefault="0050701B" w:rsidP="0050701B">
      <w:pPr>
        <w:pStyle w:val="NoSpacing"/>
        <w:rPr>
          <w:rFonts w:cs="Times New Roman"/>
          <w:sz w:val="18"/>
          <w:szCs w:val="18"/>
        </w:rPr>
      </w:pPr>
      <w:r w:rsidRPr="0050701B">
        <w:rPr>
          <w:rFonts w:cs="Times New Roman"/>
          <w:sz w:val="18"/>
          <w:szCs w:val="18"/>
        </w:rPr>
        <w:t xml:space="preserve">  ‘But before all this happens, men will seize you and persecute you; they will hand you over to the synagogues and to </w:t>
      </w:r>
      <w:proofErr w:type="gramStart"/>
      <w:r w:rsidRPr="0050701B">
        <w:rPr>
          <w:rFonts w:cs="Times New Roman"/>
          <w:sz w:val="18"/>
          <w:szCs w:val="18"/>
        </w:rPr>
        <w:t>imprisonment, and</w:t>
      </w:r>
      <w:proofErr w:type="gramEnd"/>
      <w:r w:rsidRPr="0050701B">
        <w:rPr>
          <w:rFonts w:cs="Times New Roman"/>
          <w:sz w:val="18"/>
          <w:szCs w:val="18"/>
        </w:rPr>
        <w:t xml:space="preserve"> bring you before kings and governors because of my name – and that will be your opportunity to bear witness. Keep this carefully in mind: you are not to prepare your defence, because </w:t>
      </w:r>
      <w:proofErr w:type="gramStart"/>
      <w:r w:rsidRPr="0050701B">
        <w:rPr>
          <w:rFonts w:cs="Times New Roman"/>
          <w:sz w:val="18"/>
          <w:szCs w:val="18"/>
        </w:rPr>
        <w:t>I myself</w:t>
      </w:r>
      <w:proofErr w:type="gramEnd"/>
      <w:r w:rsidRPr="0050701B">
        <w:rPr>
          <w:rFonts w:cs="Times New Roman"/>
          <w:sz w:val="18"/>
          <w:szCs w:val="18"/>
        </w:rPr>
        <w:t xml:space="preserve"> shall give you an eloquence and a wisdom that none of your opponents will be able to resist or contradict. You will be betrayed even by parents and brothers, </w:t>
      </w:r>
      <w:proofErr w:type="gramStart"/>
      <w:r w:rsidRPr="0050701B">
        <w:rPr>
          <w:rFonts w:cs="Times New Roman"/>
          <w:sz w:val="18"/>
          <w:szCs w:val="18"/>
        </w:rPr>
        <w:t>relations</w:t>
      </w:r>
      <w:proofErr w:type="gramEnd"/>
      <w:r w:rsidRPr="0050701B">
        <w:rPr>
          <w:rFonts w:cs="Times New Roman"/>
          <w:sz w:val="18"/>
          <w:szCs w:val="18"/>
        </w:rPr>
        <w:t xml:space="preserve"> and friends; and some of you will be put to death. You will be hated by all men on account of my name, but not a hair of your head will be lost. Your endurance will win you your lives.’</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C7FF" w14:textId="77777777" w:rsidR="00214887" w:rsidRDefault="00214887" w:rsidP="003D4C43">
      <w:pPr>
        <w:spacing w:after="0" w:line="240" w:lineRule="auto"/>
      </w:pPr>
      <w:r>
        <w:separator/>
      </w:r>
    </w:p>
  </w:endnote>
  <w:endnote w:type="continuationSeparator" w:id="0">
    <w:p w14:paraId="4609333A" w14:textId="77777777" w:rsidR="00214887" w:rsidRDefault="00214887"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3E5D" w14:textId="77777777" w:rsidR="00214887" w:rsidRDefault="00214887" w:rsidP="003D4C43">
      <w:pPr>
        <w:spacing w:after="0" w:line="240" w:lineRule="auto"/>
      </w:pPr>
      <w:r>
        <w:separator/>
      </w:r>
    </w:p>
  </w:footnote>
  <w:footnote w:type="continuationSeparator" w:id="0">
    <w:p w14:paraId="4705FD22" w14:textId="77777777" w:rsidR="00214887" w:rsidRDefault="00214887"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2B"/>
    <w:rsid w:val="0003129E"/>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6048"/>
    <w:rsid w:val="00046194"/>
    <w:rsid w:val="0004642C"/>
    <w:rsid w:val="000469A2"/>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6D36"/>
    <w:rsid w:val="00087260"/>
    <w:rsid w:val="00087E9A"/>
    <w:rsid w:val="00090A54"/>
    <w:rsid w:val="00090C98"/>
    <w:rsid w:val="00090DCE"/>
    <w:rsid w:val="000914DC"/>
    <w:rsid w:val="0009165F"/>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936"/>
    <w:rsid w:val="000A1F00"/>
    <w:rsid w:val="000A1F86"/>
    <w:rsid w:val="000A211D"/>
    <w:rsid w:val="000A2A1A"/>
    <w:rsid w:val="000A35DA"/>
    <w:rsid w:val="000A3CA9"/>
    <w:rsid w:val="000A416D"/>
    <w:rsid w:val="000A436D"/>
    <w:rsid w:val="000A4C55"/>
    <w:rsid w:val="000A4F02"/>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2F3"/>
    <w:rsid w:val="000B6EA7"/>
    <w:rsid w:val="000B74BA"/>
    <w:rsid w:val="000B78D1"/>
    <w:rsid w:val="000C006B"/>
    <w:rsid w:val="000C0455"/>
    <w:rsid w:val="000C0587"/>
    <w:rsid w:val="000C0766"/>
    <w:rsid w:val="000C09F9"/>
    <w:rsid w:val="000C0DFD"/>
    <w:rsid w:val="000C0F27"/>
    <w:rsid w:val="000C0FBF"/>
    <w:rsid w:val="000C180D"/>
    <w:rsid w:val="000C1840"/>
    <w:rsid w:val="000C195C"/>
    <w:rsid w:val="000C1AD4"/>
    <w:rsid w:val="000C1B5D"/>
    <w:rsid w:val="000C2894"/>
    <w:rsid w:val="000C2C08"/>
    <w:rsid w:val="000C3ECD"/>
    <w:rsid w:val="000C3ED5"/>
    <w:rsid w:val="000C4032"/>
    <w:rsid w:val="000C4128"/>
    <w:rsid w:val="000C41CA"/>
    <w:rsid w:val="000C4316"/>
    <w:rsid w:val="000C4537"/>
    <w:rsid w:val="000C45D0"/>
    <w:rsid w:val="000C4AA6"/>
    <w:rsid w:val="000C4FF8"/>
    <w:rsid w:val="000C525D"/>
    <w:rsid w:val="000C5C3B"/>
    <w:rsid w:val="000C5CF7"/>
    <w:rsid w:val="000C5F6B"/>
    <w:rsid w:val="000C6138"/>
    <w:rsid w:val="000C6848"/>
    <w:rsid w:val="000C6889"/>
    <w:rsid w:val="000C6959"/>
    <w:rsid w:val="000C69D2"/>
    <w:rsid w:val="000C7101"/>
    <w:rsid w:val="000C7264"/>
    <w:rsid w:val="000C728D"/>
    <w:rsid w:val="000D04BE"/>
    <w:rsid w:val="000D0789"/>
    <w:rsid w:val="000D0909"/>
    <w:rsid w:val="000D09A8"/>
    <w:rsid w:val="000D0ABF"/>
    <w:rsid w:val="000D0CFB"/>
    <w:rsid w:val="000D0EEE"/>
    <w:rsid w:val="000D0FA8"/>
    <w:rsid w:val="000D11B0"/>
    <w:rsid w:val="000D122C"/>
    <w:rsid w:val="000D1AAF"/>
    <w:rsid w:val="000D1D63"/>
    <w:rsid w:val="000D2202"/>
    <w:rsid w:val="000D24B2"/>
    <w:rsid w:val="000D259A"/>
    <w:rsid w:val="000D2B6B"/>
    <w:rsid w:val="000D3082"/>
    <w:rsid w:val="000D3099"/>
    <w:rsid w:val="000D31E9"/>
    <w:rsid w:val="000D3A01"/>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14EE"/>
    <w:rsid w:val="001418B6"/>
    <w:rsid w:val="0014229A"/>
    <w:rsid w:val="001430D9"/>
    <w:rsid w:val="001431A1"/>
    <w:rsid w:val="00143627"/>
    <w:rsid w:val="001437E0"/>
    <w:rsid w:val="00143C42"/>
    <w:rsid w:val="00143CA4"/>
    <w:rsid w:val="00143E3C"/>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2105"/>
    <w:rsid w:val="00172115"/>
    <w:rsid w:val="00172956"/>
    <w:rsid w:val="00172B5A"/>
    <w:rsid w:val="00172CF9"/>
    <w:rsid w:val="00172E3E"/>
    <w:rsid w:val="00172F38"/>
    <w:rsid w:val="00173012"/>
    <w:rsid w:val="0017315B"/>
    <w:rsid w:val="001735FC"/>
    <w:rsid w:val="001738BB"/>
    <w:rsid w:val="00173C21"/>
    <w:rsid w:val="00173E47"/>
    <w:rsid w:val="00173E66"/>
    <w:rsid w:val="00174197"/>
    <w:rsid w:val="001748AF"/>
    <w:rsid w:val="00174A30"/>
    <w:rsid w:val="0017554B"/>
    <w:rsid w:val="00175D80"/>
    <w:rsid w:val="001761B5"/>
    <w:rsid w:val="00176C3E"/>
    <w:rsid w:val="00176E48"/>
    <w:rsid w:val="001770CC"/>
    <w:rsid w:val="00177242"/>
    <w:rsid w:val="00177254"/>
    <w:rsid w:val="00177369"/>
    <w:rsid w:val="001773C1"/>
    <w:rsid w:val="00177C00"/>
    <w:rsid w:val="00177D25"/>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A04"/>
    <w:rsid w:val="001B6A9B"/>
    <w:rsid w:val="001B6EDC"/>
    <w:rsid w:val="001B6F77"/>
    <w:rsid w:val="001B719B"/>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6CC"/>
    <w:rsid w:val="001C3027"/>
    <w:rsid w:val="001C303C"/>
    <w:rsid w:val="001C3B72"/>
    <w:rsid w:val="001C41DA"/>
    <w:rsid w:val="001C4448"/>
    <w:rsid w:val="001C4A23"/>
    <w:rsid w:val="001C4C91"/>
    <w:rsid w:val="001C4CB4"/>
    <w:rsid w:val="001C5D4C"/>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290"/>
    <w:rsid w:val="00212B8E"/>
    <w:rsid w:val="00212C78"/>
    <w:rsid w:val="002130A6"/>
    <w:rsid w:val="00213205"/>
    <w:rsid w:val="00213A39"/>
    <w:rsid w:val="00213FE3"/>
    <w:rsid w:val="00214887"/>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F68"/>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87B"/>
    <w:rsid w:val="00252A32"/>
    <w:rsid w:val="00252B04"/>
    <w:rsid w:val="00252B1A"/>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4"/>
    <w:rsid w:val="0025762E"/>
    <w:rsid w:val="002602CC"/>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E78"/>
    <w:rsid w:val="00270126"/>
    <w:rsid w:val="002709DF"/>
    <w:rsid w:val="00270B97"/>
    <w:rsid w:val="00271B15"/>
    <w:rsid w:val="00271FD9"/>
    <w:rsid w:val="0027313C"/>
    <w:rsid w:val="0027331C"/>
    <w:rsid w:val="00273362"/>
    <w:rsid w:val="0027375D"/>
    <w:rsid w:val="00273C8A"/>
    <w:rsid w:val="00273D4F"/>
    <w:rsid w:val="00273D66"/>
    <w:rsid w:val="00274406"/>
    <w:rsid w:val="00274751"/>
    <w:rsid w:val="00274918"/>
    <w:rsid w:val="0027536F"/>
    <w:rsid w:val="00276499"/>
    <w:rsid w:val="00276D23"/>
    <w:rsid w:val="00276DA4"/>
    <w:rsid w:val="00276E0B"/>
    <w:rsid w:val="00276FF4"/>
    <w:rsid w:val="00277228"/>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51C5"/>
    <w:rsid w:val="00285265"/>
    <w:rsid w:val="002857EB"/>
    <w:rsid w:val="002868C4"/>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1D4"/>
    <w:rsid w:val="002A457B"/>
    <w:rsid w:val="002A4692"/>
    <w:rsid w:val="002A4E48"/>
    <w:rsid w:val="002A53E9"/>
    <w:rsid w:val="002A5B58"/>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30D0"/>
    <w:rsid w:val="002D35A1"/>
    <w:rsid w:val="002D364F"/>
    <w:rsid w:val="002D368C"/>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940"/>
    <w:rsid w:val="002E1F7E"/>
    <w:rsid w:val="002E1FFA"/>
    <w:rsid w:val="002E2388"/>
    <w:rsid w:val="002E2C2B"/>
    <w:rsid w:val="002E315B"/>
    <w:rsid w:val="002E354C"/>
    <w:rsid w:val="002E3AA2"/>
    <w:rsid w:val="002E3B31"/>
    <w:rsid w:val="002E3BA5"/>
    <w:rsid w:val="002E43BB"/>
    <w:rsid w:val="002E48B8"/>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62E7"/>
    <w:rsid w:val="002F67F7"/>
    <w:rsid w:val="002F6955"/>
    <w:rsid w:val="002F6D64"/>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645"/>
    <w:rsid w:val="0032225A"/>
    <w:rsid w:val="00322A1C"/>
    <w:rsid w:val="00322BDA"/>
    <w:rsid w:val="00322ED5"/>
    <w:rsid w:val="003231FC"/>
    <w:rsid w:val="003233B9"/>
    <w:rsid w:val="003237BD"/>
    <w:rsid w:val="0032479F"/>
    <w:rsid w:val="003247A1"/>
    <w:rsid w:val="00324B93"/>
    <w:rsid w:val="00324FCF"/>
    <w:rsid w:val="0032549D"/>
    <w:rsid w:val="003255A2"/>
    <w:rsid w:val="00325658"/>
    <w:rsid w:val="00325905"/>
    <w:rsid w:val="003259CE"/>
    <w:rsid w:val="00325B27"/>
    <w:rsid w:val="00325FEE"/>
    <w:rsid w:val="00326B57"/>
    <w:rsid w:val="00327A3C"/>
    <w:rsid w:val="00327C49"/>
    <w:rsid w:val="00327C9D"/>
    <w:rsid w:val="00327CCF"/>
    <w:rsid w:val="003303DE"/>
    <w:rsid w:val="0033048B"/>
    <w:rsid w:val="003307C7"/>
    <w:rsid w:val="003308D5"/>
    <w:rsid w:val="00330B33"/>
    <w:rsid w:val="00330E3D"/>
    <w:rsid w:val="0033167E"/>
    <w:rsid w:val="0033183B"/>
    <w:rsid w:val="0033195E"/>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5CB"/>
    <w:rsid w:val="00336A2E"/>
    <w:rsid w:val="00337278"/>
    <w:rsid w:val="003376C4"/>
    <w:rsid w:val="00337776"/>
    <w:rsid w:val="00337AEC"/>
    <w:rsid w:val="00337CDF"/>
    <w:rsid w:val="00337F81"/>
    <w:rsid w:val="00340812"/>
    <w:rsid w:val="003409CB"/>
    <w:rsid w:val="00341053"/>
    <w:rsid w:val="00341169"/>
    <w:rsid w:val="003412DD"/>
    <w:rsid w:val="0034131B"/>
    <w:rsid w:val="00341BB7"/>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90D"/>
    <w:rsid w:val="003569D0"/>
    <w:rsid w:val="00356A4B"/>
    <w:rsid w:val="0035785A"/>
    <w:rsid w:val="003578BE"/>
    <w:rsid w:val="00360993"/>
    <w:rsid w:val="003609DB"/>
    <w:rsid w:val="00360A25"/>
    <w:rsid w:val="00360D91"/>
    <w:rsid w:val="00361020"/>
    <w:rsid w:val="0036239D"/>
    <w:rsid w:val="00362623"/>
    <w:rsid w:val="00362871"/>
    <w:rsid w:val="00362C8B"/>
    <w:rsid w:val="00363266"/>
    <w:rsid w:val="00363835"/>
    <w:rsid w:val="00364268"/>
    <w:rsid w:val="003643F0"/>
    <w:rsid w:val="003649FA"/>
    <w:rsid w:val="00364D53"/>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551F"/>
    <w:rsid w:val="00375729"/>
    <w:rsid w:val="00375A0D"/>
    <w:rsid w:val="00375BE3"/>
    <w:rsid w:val="00375DF7"/>
    <w:rsid w:val="00376345"/>
    <w:rsid w:val="0037678D"/>
    <w:rsid w:val="00376827"/>
    <w:rsid w:val="00376B7D"/>
    <w:rsid w:val="003776D0"/>
    <w:rsid w:val="00377D56"/>
    <w:rsid w:val="00380104"/>
    <w:rsid w:val="00380315"/>
    <w:rsid w:val="0038084C"/>
    <w:rsid w:val="00380E31"/>
    <w:rsid w:val="00381873"/>
    <w:rsid w:val="00381D46"/>
    <w:rsid w:val="00381F69"/>
    <w:rsid w:val="0038234E"/>
    <w:rsid w:val="00382D4E"/>
    <w:rsid w:val="0038317B"/>
    <w:rsid w:val="00383341"/>
    <w:rsid w:val="0038352D"/>
    <w:rsid w:val="003839C3"/>
    <w:rsid w:val="00383AC9"/>
    <w:rsid w:val="00383C82"/>
    <w:rsid w:val="0038408C"/>
    <w:rsid w:val="00384981"/>
    <w:rsid w:val="00384CF9"/>
    <w:rsid w:val="00384F12"/>
    <w:rsid w:val="003853EC"/>
    <w:rsid w:val="00385704"/>
    <w:rsid w:val="00385B5B"/>
    <w:rsid w:val="00385CBD"/>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E84"/>
    <w:rsid w:val="003A7290"/>
    <w:rsid w:val="003A7424"/>
    <w:rsid w:val="003A7D38"/>
    <w:rsid w:val="003B0796"/>
    <w:rsid w:val="003B0A32"/>
    <w:rsid w:val="003B0A6A"/>
    <w:rsid w:val="003B0ACE"/>
    <w:rsid w:val="003B0E99"/>
    <w:rsid w:val="003B1175"/>
    <w:rsid w:val="003B1CA3"/>
    <w:rsid w:val="003B1D27"/>
    <w:rsid w:val="003B2249"/>
    <w:rsid w:val="003B26C4"/>
    <w:rsid w:val="003B2C70"/>
    <w:rsid w:val="003B30C0"/>
    <w:rsid w:val="003B3603"/>
    <w:rsid w:val="003B3B85"/>
    <w:rsid w:val="003B4159"/>
    <w:rsid w:val="003B4286"/>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B5D"/>
    <w:rsid w:val="003C2CAF"/>
    <w:rsid w:val="003C2E3E"/>
    <w:rsid w:val="003C31C6"/>
    <w:rsid w:val="003C330F"/>
    <w:rsid w:val="003C368B"/>
    <w:rsid w:val="003C3D42"/>
    <w:rsid w:val="003C400F"/>
    <w:rsid w:val="003C46A8"/>
    <w:rsid w:val="003C4B46"/>
    <w:rsid w:val="003C4C61"/>
    <w:rsid w:val="003C51C7"/>
    <w:rsid w:val="003C54B0"/>
    <w:rsid w:val="003C565E"/>
    <w:rsid w:val="003C596D"/>
    <w:rsid w:val="003C5B37"/>
    <w:rsid w:val="003C5D62"/>
    <w:rsid w:val="003C609B"/>
    <w:rsid w:val="003C6323"/>
    <w:rsid w:val="003C6835"/>
    <w:rsid w:val="003C6C91"/>
    <w:rsid w:val="003C79C4"/>
    <w:rsid w:val="003C7BF7"/>
    <w:rsid w:val="003C7DCC"/>
    <w:rsid w:val="003D03D5"/>
    <w:rsid w:val="003D05AA"/>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C4"/>
    <w:rsid w:val="0042541E"/>
    <w:rsid w:val="00425BA0"/>
    <w:rsid w:val="0042611E"/>
    <w:rsid w:val="00426196"/>
    <w:rsid w:val="00426304"/>
    <w:rsid w:val="00426378"/>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386"/>
    <w:rsid w:val="004435A3"/>
    <w:rsid w:val="00443B16"/>
    <w:rsid w:val="004442FB"/>
    <w:rsid w:val="00444340"/>
    <w:rsid w:val="004443C9"/>
    <w:rsid w:val="004445AB"/>
    <w:rsid w:val="004446E8"/>
    <w:rsid w:val="004448F5"/>
    <w:rsid w:val="0044499C"/>
    <w:rsid w:val="00444A96"/>
    <w:rsid w:val="00444CAA"/>
    <w:rsid w:val="00445AF8"/>
    <w:rsid w:val="00445B63"/>
    <w:rsid w:val="00445EE8"/>
    <w:rsid w:val="004460E3"/>
    <w:rsid w:val="004465DA"/>
    <w:rsid w:val="00446A3E"/>
    <w:rsid w:val="00446A5F"/>
    <w:rsid w:val="00447374"/>
    <w:rsid w:val="004474F4"/>
    <w:rsid w:val="004475FE"/>
    <w:rsid w:val="004476BD"/>
    <w:rsid w:val="00447E5E"/>
    <w:rsid w:val="0045026E"/>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5020"/>
    <w:rsid w:val="004656C1"/>
    <w:rsid w:val="00465C20"/>
    <w:rsid w:val="00466237"/>
    <w:rsid w:val="00466B0A"/>
    <w:rsid w:val="00466C59"/>
    <w:rsid w:val="00466DB9"/>
    <w:rsid w:val="004670AF"/>
    <w:rsid w:val="004675F7"/>
    <w:rsid w:val="004678FE"/>
    <w:rsid w:val="00470132"/>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771"/>
    <w:rsid w:val="004777AC"/>
    <w:rsid w:val="00477989"/>
    <w:rsid w:val="004779E8"/>
    <w:rsid w:val="00477B64"/>
    <w:rsid w:val="00477F53"/>
    <w:rsid w:val="00480009"/>
    <w:rsid w:val="004800F4"/>
    <w:rsid w:val="00480128"/>
    <w:rsid w:val="00480369"/>
    <w:rsid w:val="004807AA"/>
    <w:rsid w:val="00480867"/>
    <w:rsid w:val="00480A5D"/>
    <w:rsid w:val="00480AFE"/>
    <w:rsid w:val="004810CF"/>
    <w:rsid w:val="004814C5"/>
    <w:rsid w:val="0048175B"/>
    <w:rsid w:val="004817F6"/>
    <w:rsid w:val="00481FE9"/>
    <w:rsid w:val="00482C94"/>
    <w:rsid w:val="0048351B"/>
    <w:rsid w:val="00483539"/>
    <w:rsid w:val="00483875"/>
    <w:rsid w:val="00483AD4"/>
    <w:rsid w:val="00483CDC"/>
    <w:rsid w:val="004841C8"/>
    <w:rsid w:val="00484446"/>
    <w:rsid w:val="004844DE"/>
    <w:rsid w:val="0048469E"/>
    <w:rsid w:val="00484A3C"/>
    <w:rsid w:val="00484AE5"/>
    <w:rsid w:val="00484C84"/>
    <w:rsid w:val="00484EAE"/>
    <w:rsid w:val="004851F7"/>
    <w:rsid w:val="0048549B"/>
    <w:rsid w:val="004856DA"/>
    <w:rsid w:val="00485864"/>
    <w:rsid w:val="004859C8"/>
    <w:rsid w:val="004863EB"/>
    <w:rsid w:val="00486F97"/>
    <w:rsid w:val="004870E6"/>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27ED"/>
    <w:rsid w:val="004A2867"/>
    <w:rsid w:val="004A32EF"/>
    <w:rsid w:val="004A3409"/>
    <w:rsid w:val="004A3519"/>
    <w:rsid w:val="004A3FF9"/>
    <w:rsid w:val="004A4101"/>
    <w:rsid w:val="004A44C4"/>
    <w:rsid w:val="004A47FC"/>
    <w:rsid w:val="004A495C"/>
    <w:rsid w:val="004A4E45"/>
    <w:rsid w:val="004A4ECD"/>
    <w:rsid w:val="004A520F"/>
    <w:rsid w:val="004A5816"/>
    <w:rsid w:val="004A5B18"/>
    <w:rsid w:val="004A6019"/>
    <w:rsid w:val="004A625A"/>
    <w:rsid w:val="004A63E6"/>
    <w:rsid w:val="004A715A"/>
    <w:rsid w:val="004A7246"/>
    <w:rsid w:val="004A7F90"/>
    <w:rsid w:val="004B03C3"/>
    <w:rsid w:val="004B040C"/>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31D1"/>
    <w:rsid w:val="004C35DF"/>
    <w:rsid w:val="004C37DB"/>
    <w:rsid w:val="004C3B67"/>
    <w:rsid w:val="004C3CA3"/>
    <w:rsid w:val="004C3E14"/>
    <w:rsid w:val="004C430B"/>
    <w:rsid w:val="004C451F"/>
    <w:rsid w:val="004C4B26"/>
    <w:rsid w:val="004C4FC5"/>
    <w:rsid w:val="004C51DE"/>
    <w:rsid w:val="004C520B"/>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21E5"/>
    <w:rsid w:val="004E225B"/>
    <w:rsid w:val="004E281E"/>
    <w:rsid w:val="004E2B70"/>
    <w:rsid w:val="004E2E21"/>
    <w:rsid w:val="004E2FA9"/>
    <w:rsid w:val="004E3E97"/>
    <w:rsid w:val="004E3FF2"/>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1B"/>
    <w:rsid w:val="00507021"/>
    <w:rsid w:val="00507534"/>
    <w:rsid w:val="00507C4C"/>
    <w:rsid w:val="00507F84"/>
    <w:rsid w:val="00510085"/>
    <w:rsid w:val="00510474"/>
    <w:rsid w:val="00510B04"/>
    <w:rsid w:val="005113F9"/>
    <w:rsid w:val="005115CE"/>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36B"/>
    <w:rsid w:val="00526D84"/>
    <w:rsid w:val="00527862"/>
    <w:rsid w:val="00527B7D"/>
    <w:rsid w:val="00527D63"/>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B92"/>
    <w:rsid w:val="0055606E"/>
    <w:rsid w:val="00556222"/>
    <w:rsid w:val="00556731"/>
    <w:rsid w:val="00556F54"/>
    <w:rsid w:val="00557693"/>
    <w:rsid w:val="0056062F"/>
    <w:rsid w:val="005606FA"/>
    <w:rsid w:val="00560CA9"/>
    <w:rsid w:val="00560E34"/>
    <w:rsid w:val="00560ED1"/>
    <w:rsid w:val="00561AE4"/>
    <w:rsid w:val="00562547"/>
    <w:rsid w:val="0056317B"/>
    <w:rsid w:val="00563F8A"/>
    <w:rsid w:val="005641B4"/>
    <w:rsid w:val="0056427A"/>
    <w:rsid w:val="00564458"/>
    <w:rsid w:val="005647A0"/>
    <w:rsid w:val="00564AC2"/>
    <w:rsid w:val="00564B75"/>
    <w:rsid w:val="00564BDC"/>
    <w:rsid w:val="005650FE"/>
    <w:rsid w:val="00565AD2"/>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7533"/>
    <w:rsid w:val="005775E7"/>
    <w:rsid w:val="00577CFF"/>
    <w:rsid w:val="00577E84"/>
    <w:rsid w:val="005801B6"/>
    <w:rsid w:val="005805D5"/>
    <w:rsid w:val="0058088E"/>
    <w:rsid w:val="00580B52"/>
    <w:rsid w:val="00580FF8"/>
    <w:rsid w:val="005810EE"/>
    <w:rsid w:val="00581C69"/>
    <w:rsid w:val="00581F3D"/>
    <w:rsid w:val="00581F80"/>
    <w:rsid w:val="0058214C"/>
    <w:rsid w:val="005829B0"/>
    <w:rsid w:val="00583453"/>
    <w:rsid w:val="005834EB"/>
    <w:rsid w:val="00583938"/>
    <w:rsid w:val="00583BA3"/>
    <w:rsid w:val="00583EB5"/>
    <w:rsid w:val="00584088"/>
    <w:rsid w:val="005840C4"/>
    <w:rsid w:val="0058440A"/>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5F89"/>
    <w:rsid w:val="005A6717"/>
    <w:rsid w:val="005A6C4B"/>
    <w:rsid w:val="005A7237"/>
    <w:rsid w:val="005A735E"/>
    <w:rsid w:val="005A7504"/>
    <w:rsid w:val="005A7849"/>
    <w:rsid w:val="005A7B0B"/>
    <w:rsid w:val="005B0076"/>
    <w:rsid w:val="005B080E"/>
    <w:rsid w:val="005B0ACC"/>
    <w:rsid w:val="005B1126"/>
    <w:rsid w:val="005B2093"/>
    <w:rsid w:val="005B2141"/>
    <w:rsid w:val="005B24E1"/>
    <w:rsid w:val="005B27D3"/>
    <w:rsid w:val="005B27D9"/>
    <w:rsid w:val="005B34EB"/>
    <w:rsid w:val="005B361D"/>
    <w:rsid w:val="005B39BC"/>
    <w:rsid w:val="005B3B2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079"/>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771"/>
    <w:rsid w:val="005C5968"/>
    <w:rsid w:val="005C5BF0"/>
    <w:rsid w:val="005C5C07"/>
    <w:rsid w:val="005C6556"/>
    <w:rsid w:val="005C6ADA"/>
    <w:rsid w:val="005C6F04"/>
    <w:rsid w:val="005C7303"/>
    <w:rsid w:val="005C7384"/>
    <w:rsid w:val="005C7784"/>
    <w:rsid w:val="005C783F"/>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2E5"/>
    <w:rsid w:val="005E0491"/>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E9"/>
    <w:rsid w:val="005F083C"/>
    <w:rsid w:val="005F0A63"/>
    <w:rsid w:val="005F1485"/>
    <w:rsid w:val="005F16D7"/>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4390"/>
    <w:rsid w:val="00605063"/>
    <w:rsid w:val="006051A9"/>
    <w:rsid w:val="0060549C"/>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437E"/>
    <w:rsid w:val="00615098"/>
    <w:rsid w:val="00615510"/>
    <w:rsid w:val="00615D97"/>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AA7"/>
    <w:rsid w:val="00621C26"/>
    <w:rsid w:val="006220B3"/>
    <w:rsid w:val="006224A3"/>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502"/>
    <w:rsid w:val="006478D9"/>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C95"/>
    <w:rsid w:val="00654D06"/>
    <w:rsid w:val="00655858"/>
    <w:rsid w:val="006558D6"/>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50DD"/>
    <w:rsid w:val="0066542D"/>
    <w:rsid w:val="006656D2"/>
    <w:rsid w:val="00665748"/>
    <w:rsid w:val="00666C28"/>
    <w:rsid w:val="00667423"/>
    <w:rsid w:val="006677D3"/>
    <w:rsid w:val="00667C11"/>
    <w:rsid w:val="00670CAA"/>
    <w:rsid w:val="00670FD2"/>
    <w:rsid w:val="00671093"/>
    <w:rsid w:val="0067196B"/>
    <w:rsid w:val="00671AF9"/>
    <w:rsid w:val="00671EA4"/>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1E3F"/>
    <w:rsid w:val="006A21D8"/>
    <w:rsid w:val="006A2231"/>
    <w:rsid w:val="006A2235"/>
    <w:rsid w:val="006A25FC"/>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2AA4"/>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7202"/>
    <w:rsid w:val="006D7BC8"/>
    <w:rsid w:val="006D7C07"/>
    <w:rsid w:val="006D7E78"/>
    <w:rsid w:val="006D7F55"/>
    <w:rsid w:val="006E04E2"/>
    <w:rsid w:val="006E0738"/>
    <w:rsid w:val="006E086D"/>
    <w:rsid w:val="006E09BA"/>
    <w:rsid w:val="006E0F14"/>
    <w:rsid w:val="006E1778"/>
    <w:rsid w:val="006E1B87"/>
    <w:rsid w:val="006E1D0F"/>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CDF"/>
    <w:rsid w:val="006E6E16"/>
    <w:rsid w:val="006E715C"/>
    <w:rsid w:val="006E73FA"/>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6F7DDB"/>
    <w:rsid w:val="00700063"/>
    <w:rsid w:val="00700685"/>
    <w:rsid w:val="00700940"/>
    <w:rsid w:val="00700EB2"/>
    <w:rsid w:val="00701371"/>
    <w:rsid w:val="00701525"/>
    <w:rsid w:val="007017D2"/>
    <w:rsid w:val="00701D91"/>
    <w:rsid w:val="00702150"/>
    <w:rsid w:val="0070220E"/>
    <w:rsid w:val="00702B61"/>
    <w:rsid w:val="00702C88"/>
    <w:rsid w:val="00702CB5"/>
    <w:rsid w:val="007033B0"/>
    <w:rsid w:val="007038CA"/>
    <w:rsid w:val="00704941"/>
    <w:rsid w:val="00705B15"/>
    <w:rsid w:val="00705CFF"/>
    <w:rsid w:val="00705F62"/>
    <w:rsid w:val="007066FE"/>
    <w:rsid w:val="007072AF"/>
    <w:rsid w:val="007078A5"/>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A61"/>
    <w:rsid w:val="00725EDA"/>
    <w:rsid w:val="00726080"/>
    <w:rsid w:val="0072663C"/>
    <w:rsid w:val="00726774"/>
    <w:rsid w:val="00726D74"/>
    <w:rsid w:val="00726DB9"/>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C2C"/>
    <w:rsid w:val="00745DF9"/>
    <w:rsid w:val="007461E1"/>
    <w:rsid w:val="00746753"/>
    <w:rsid w:val="007467DD"/>
    <w:rsid w:val="00746F03"/>
    <w:rsid w:val="0074712E"/>
    <w:rsid w:val="007474B3"/>
    <w:rsid w:val="007478B1"/>
    <w:rsid w:val="00747A23"/>
    <w:rsid w:val="00747BD0"/>
    <w:rsid w:val="007508FC"/>
    <w:rsid w:val="00751052"/>
    <w:rsid w:val="00751E08"/>
    <w:rsid w:val="007520D9"/>
    <w:rsid w:val="007521BB"/>
    <w:rsid w:val="007536F8"/>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233C"/>
    <w:rsid w:val="0077263F"/>
    <w:rsid w:val="0077289F"/>
    <w:rsid w:val="00772D3D"/>
    <w:rsid w:val="007733D0"/>
    <w:rsid w:val="00773631"/>
    <w:rsid w:val="00773D2B"/>
    <w:rsid w:val="00774648"/>
    <w:rsid w:val="00774CB5"/>
    <w:rsid w:val="0077501B"/>
    <w:rsid w:val="0077561A"/>
    <w:rsid w:val="007757AC"/>
    <w:rsid w:val="00775BAC"/>
    <w:rsid w:val="007772CC"/>
    <w:rsid w:val="00777D0C"/>
    <w:rsid w:val="00777D92"/>
    <w:rsid w:val="0078021D"/>
    <w:rsid w:val="007804D3"/>
    <w:rsid w:val="0078099A"/>
    <w:rsid w:val="007811D2"/>
    <w:rsid w:val="00781316"/>
    <w:rsid w:val="007814EF"/>
    <w:rsid w:val="00781FBC"/>
    <w:rsid w:val="007822D8"/>
    <w:rsid w:val="0078242F"/>
    <w:rsid w:val="007828F2"/>
    <w:rsid w:val="00782D9A"/>
    <w:rsid w:val="00782F00"/>
    <w:rsid w:val="00782FA0"/>
    <w:rsid w:val="00783710"/>
    <w:rsid w:val="007837AA"/>
    <w:rsid w:val="00783BAA"/>
    <w:rsid w:val="00783CD7"/>
    <w:rsid w:val="00784819"/>
    <w:rsid w:val="00784EE0"/>
    <w:rsid w:val="00785AA2"/>
    <w:rsid w:val="00785AA8"/>
    <w:rsid w:val="00785BA6"/>
    <w:rsid w:val="00785EB2"/>
    <w:rsid w:val="007863CD"/>
    <w:rsid w:val="007866C8"/>
    <w:rsid w:val="007872FD"/>
    <w:rsid w:val="00787796"/>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B69"/>
    <w:rsid w:val="007B3E51"/>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93C"/>
    <w:rsid w:val="007C1C34"/>
    <w:rsid w:val="007C2036"/>
    <w:rsid w:val="007C256B"/>
    <w:rsid w:val="007C29B9"/>
    <w:rsid w:val="007C2D45"/>
    <w:rsid w:val="007C34FE"/>
    <w:rsid w:val="007C3BC4"/>
    <w:rsid w:val="007C3ED8"/>
    <w:rsid w:val="007C4270"/>
    <w:rsid w:val="007C4963"/>
    <w:rsid w:val="007C49C9"/>
    <w:rsid w:val="007C4B52"/>
    <w:rsid w:val="007C5BB1"/>
    <w:rsid w:val="007C60B8"/>
    <w:rsid w:val="007C675E"/>
    <w:rsid w:val="007C7E8E"/>
    <w:rsid w:val="007D0473"/>
    <w:rsid w:val="007D09FC"/>
    <w:rsid w:val="007D0B59"/>
    <w:rsid w:val="007D10AC"/>
    <w:rsid w:val="007D14E2"/>
    <w:rsid w:val="007D25EE"/>
    <w:rsid w:val="007D2643"/>
    <w:rsid w:val="007D2E23"/>
    <w:rsid w:val="007D30DB"/>
    <w:rsid w:val="007D3690"/>
    <w:rsid w:val="007D3B20"/>
    <w:rsid w:val="007D3FDD"/>
    <w:rsid w:val="007D41FB"/>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1B2"/>
    <w:rsid w:val="00812229"/>
    <w:rsid w:val="00812B4B"/>
    <w:rsid w:val="00812C25"/>
    <w:rsid w:val="00812D84"/>
    <w:rsid w:val="00813003"/>
    <w:rsid w:val="008133B1"/>
    <w:rsid w:val="008133D3"/>
    <w:rsid w:val="00813706"/>
    <w:rsid w:val="00813CE3"/>
    <w:rsid w:val="00813FA2"/>
    <w:rsid w:val="0081413A"/>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547"/>
    <w:rsid w:val="00834CF9"/>
    <w:rsid w:val="00834EA0"/>
    <w:rsid w:val="00835F3B"/>
    <w:rsid w:val="00835F56"/>
    <w:rsid w:val="0083645F"/>
    <w:rsid w:val="008364B5"/>
    <w:rsid w:val="008370AB"/>
    <w:rsid w:val="00837510"/>
    <w:rsid w:val="0083775F"/>
    <w:rsid w:val="00837C88"/>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D33"/>
    <w:rsid w:val="00850DA5"/>
    <w:rsid w:val="00850E22"/>
    <w:rsid w:val="00850F08"/>
    <w:rsid w:val="00850FC2"/>
    <w:rsid w:val="008511C7"/>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14F"/>
    <w:rsid w:val="00884474"/>
    <w:rsid w:val="008845B4"/>
    <w:rsid w:val="00884F5E"/>
    <w:rsid w:val="00885279"/>
    <w:rsid w:val="00885A9B"/>
    <w:rsid w:val="00885D4B"/>
    <w:rsid w:val="00886057"/>
    <w:rsid w:val="008860BC"/>
    <w:rsid w:val="00886521"/>
    <w:rsid w:val="008869A9"/>
    <w:rsid w:val="00886E2E"/>
    <w:rsid w:val="008874A9"/>
    <w:rsid w:val="00887D3F"/>
    <w:rsid w:val="00887DD8"/>
    <w:rsid w:val="00890641"/>
    <w:rsid w:val="0089073D"/>
    <w:rsid w:val="00890DD2"/>
    <w:rsid w:val="00890E45"/>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497"/>
    <w:rsid w:val="008D2638"/>
    <w:rsid w:val="008D2D78"/>
    <w:rsid w:val="008D3475"/>
    <w:rsid w:val="008D35FC"/>
    <w:rsid w:val="008D3A58"/>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10944"/>
    <w:rsid w:val="00910985"/>
    <w:rsid w:val="009109F4"/>
    <w:rsid w:val="00911013"/>
    <w:rsid w:val="00911284"/>
    <w:rsid w:val="009128A0"/>
    <w:rsid w:val="00912BBA"/>
    <w:rsid w:val="009131EB"/>
    <w:rsid w:val="009134F5"/>
    <w:rsid w:val="00913C3C"/>
    <w:rsid w:val="00913F4B"/>
    <w:rsid w:val="00914F03"/>
    <w:rsid w:val="0091679C"/>
    <w:rsid w:val="00916CE5"/>
    <w:rsid w:val="009171C9"/>
    <w:rsid w:val="0092051D"/>
    <w:rsid w:val="00920EF4"/>
    <w:rsid w:val="00921039"/>
    <w:rsid w:val="00921116"/>
    <w:rsid w:val="009217BB"/>
    <w:rsid w:val="009217F8"/>
    <w:rsid w:val="00921847"/>
    <w:rsid w:val="009219A9"/>
    <w:rsid w:val="00921A15"/>
    <w:rsid w:val="00921D7A"/>
    <w:rsid w:val="009220A8"/>
    <w:rsid w:val="0092238F"/>
    <w:rsid w:val="00922853"/>
    <w:rsid w:val="009233B2"/>
    <w:rsid w:val="00923471"/>
    <w:rsid w:val="0092367B"/>
    <w:rsid w:val="00923BAC"/>
    <w:rsid w:val="00923BEE"/>
    <w:rsid w:val="0092437E"/>
    <w:rsid w:val="0092463B"/>
    <w:rsid w:val="00924BA7"/>
    <w:rsid w:val="00924CF3"/>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C07"/>
    <w:rsid w:val="00936E2B"/>
    <w:rsid w:val="009371FA"/>
    <w:rsid w:val="009372A9"/>
    <w:rsid w:val="00937463"/>
    <w:rsid w:val="009374B0"/>
    <w:rsid w:val="009375C8"/>
    <w:rsid w:val="00937C8B"/>
    <w:rsid w:val="00937CBC"/>
    <w:rsid w:val="00937DDF"/>
    <w:rsid w:val="009400B6"/>
    <w:rsid w:val="00940CEE"/>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A21"/>
    <w:rsid w:val="00952F3F"/>
    <w:rsid w:val="00953201"/>
    <w:rsid w:val="009532EA"/>
    <w:rsid w:val="00954049"/>
    <w:rsid w:val="00954316"/>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43F"/>
    <w:rsid w:val="0097293B"/>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8DB"/>
    <w:rsid w:val="009A3BA4"/>
    <w:rsid w:val="009A3EB4"/>
    <w:rsid w:val="009A4156"/>
    <w:rsid w:val="009A4381"/>
    <w:rsid w:val="009A4889"/>
    <w:rsid w:val="009A4B0A"/>
    <w:rsid w:val="009A52D5"/>
    <w:rsid w:val="009A54FC"/>
    <w:rsid w:val="009A5677"/>
    <w:rsid w:val="009A67ED"/>
    <w:rsid w:val="009A6908"/>
    <w:rsid w:val="009A69E9"/>
    <w:rsid w:val="009A6D0D"/>
    <w:rsid w:val="009B0C8F"/>
    <w:rsid w:val="009B0D05"/>
    <w:rsid w:val="009B0FE8"/>
    <w:rsid w:val="009B1063"/>
    <w:rsid w:val="009B15D6"/>
    <w:rsid w:val="009B1964"/>
    <w:rsid w:val="009B1D6E"/>
    <w:rsid w:val="009B2007"/>
    <w:rsid w:val="009B235E"/>
    <w:rsid w:val="009B25EF"/>
    <w:rsid w:val="009B2BE3"/>
    <w:rsid w:val="009B2C3D"/>
    <w:rsid w:val="009B3124"/>
    <w:rsid w:val="009B31A3"/>
    <w:rsid w:val="009B3449"/>
    <w:rsid w:val="009B4176"/>
    <w:rsid w:val="009B4396"/>
    <w:rsid w:val="009B5CE7"/>
    <w:rsid w:val="009B5D53"/>
    <w:rsid w:val="009B6AA9"/>
    <w:rsid w:val="009B6EE8"/>
    <w:rsid w:val="009B76F4"/>
    <w:rsid w:val="009B7EFE"/>
    <w:rsid w:val="009C0110"/>
    <w:rsid w:val="009C093F"/>
    <w:rsid w:val="009C09DD"/>
    <w:rsid w:val="009C0B15"/>
    <w:rsid w:val="009C0C68"/>
    <w:rsid w:val="009C0CEC"/>
    <w:rsid w:val="009C1374"/>
    <w:rsid w:val="009C1660"/>
    <w:rsid w:val="009C20D0"/>
    <w:rsid w:val="009C21FA"/>
    <w:rsid w:val="009C2272"/>
    <w:rsid w:val="009C23C6"/>
    <w:rsid w:val="009C2640"/>
    <w:rsid w:val="009C2734"/>
    <w:rsid w:val="009C2CFB"/>
    <w:rsid w:val="009C2DCB"/>
    <w:rsid w:val="009C2E9E"/>
    <w:rsid w:val="009C2EEC"/>
    <w:rsid w:val="009C43B1"/>
    <w:rsid w:val="009C4508"/>
    <w:rsid w:val="009C4844"/>
    <w:rsid w:val="009C4A94"/>
    <w:rsid w:val="009C4D03"/>
    <w:rsid w:val="009C4F3C"/>
    <w:rsid w:val="009C5A04"/>
    <w:rsid w:val="009C5B58"/>
    <w:rsid w:val="009C5C0F"/>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9B"/>
    <w:rsid w:val="009D74B2"/>
    <w:rsid w:val="009D7628"/>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BBA"/>
    <w:rsid w:val="009F617B"/>
    <w:rsid w:val="009F63FA"/>
    <w:rsid w:val="009F64D1"/>
    <w:rsid w:val="009F6AA4"/>
    <w:rsid w:val="009F70D9"/>
    <w:rsid w:val="009F7168"/>
    <w:rsid w:val="00A003FA"/>
    <w:rsid w:val="00A005DE"/>
    <w:rsid w:val="00A007F2"/>
    <w:rsid w:val="00A01078"/>
    <w:rsid w:val="00A011CB"/>
    <w:rsid w:val="00A01230"/>
    <w:rsid w:val="00A01717"/>
    <w:rsid w:val="00A018A0"/>
    <w:rsid w:val="00A01C69"/>
    <w:rsid w:val="00A02621"/>
    <w:rsid w:val="00A03117"/>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850"/>
    <w:rsid w:val="00A42A8C"/>
    <w:rsid w:val="00A42C3C"/>
    <w:rsid w:val="00A42C61"/>
    <w:rsid w:val="00A42D0C"/>
    <w:rsid w:val="00A430F5"/>
    <w:rsid w:val="00A436D4"/>
    <w:rsid w:val="00A4386D"/>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935"/>
    <w:rsid w:val="00A56D45"/>
    <w:rsid w:val="00A56E36"/>
    <w:rsid w:val="00A573D9"/>
    <w:rsid w:val="00A5780B"/>
    <w:rsid w:val="00A579B3"/>
    <w:rsid w:val="00A60385"/>
    <w:rsid w:val="00A60AA1"/>
    <w:rsid w:val="00A60C69"/>
    <w:rsid w:val="00A612BC"/>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52CB"/>
    <w:rsid w:val="00A760BD"/>
    <w:rsid w:val="00A76356"/>
    <w:rsid w:val="00A7692C"/>
    <w:rsid w:val="00A769D7"/>
    <w:rsid w:val="00A76BAF"/>
    <w:rsid w:val="00A771C4"/>
    <w:rsid w:val="00A778A6"/>
    <w:rsid w:val="00A778E0"/>
    <w:rsid w:val="00A77C73"/>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58C"/>
    <w:rsid w:val="00AA1B12"/>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78E"/>
    <w:rsid w:val="00AE0990"/>
    <w:rsid w:val="00AE1353"/>
    <w:rsid w:val="00AE145A"/>
    <w:rsid w:val="00AE18A1"/>
    <w:rsid w:val="00AE30B9"/>
    <w:rsid w:val="00AE3C8C"/>
    <w:rsid w:val="00AE3E0A"/>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88D"/>
    <w:rsid w:val="00B16136"/>
    <w:rsid w:val="00B1628F"/>
    <w:rsid w:val="00B165E4"/>
    <w:rsid w:val="00B166E1"/>
    <w:rsid w:val="00B1683B"/>
    <w:rsid w:val="00B168B3"/>
    <w:rsid w:val="00B168C5"/>
    <w:rsid w:val="00B17396"/>
    <w:rsid w:val="00B174C2"/>
    <w:rsid w:val="00B176DB"/>
    <w:rsid w:val="00B17C57"/>
    <w:rsid w:val="00B17D4E"/>
    <w:rsid w:val="00B17FFD"/>
    <w:rsid w:val="00B20117"/>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700"/>
    <w:rsid w:val="00BA789C"/>
    <w:rsid w:val="00BB04D5"/>
    <w:rsid w:val="00BB0861"/>
    <w:rsid w:val="00BB087B"/>
    <w:rsid w:val="00BB1012"/>
    <w:rsid w:val="00BB106D"/>
    <w:rsid w:val="00BB1228"/>
    <w:rsid w:val="00BB1D89"/>
    <w:rsid w:val="00BB1E90"/>
    <w:rsid w:val="00BB2E9C"/>
    <w:rsid w:val="00BB3114"/>
    <w:rsid w:val="00BB340E"/>
    <w:rsid w:val="00BB434C"/>
    <w:rsid w:val="00BB43A8"/>
    <w:rsid w:val="00BB4879"/>
    <w:rsid w:val="00BB50CD"/>
    <w:rsid w:val="00BB51E5"/>
    <w:rsid w:val="00BB596B"/>
    <w:rsid w:val="00BB5A6B"/>
    <w:rsid w:val="00BB5B14"/>
    <w:rsid w:val="00BB5BAE"/>
    <w:rsid w:val="00BB5BB4"/>
    <w:rsid w:val="00BB6216"/>
    <w:rsid w:val="00BB62F8"/>
    <w:rsid w:val="00BB63E1"/>
    <w:rsid w:val="00BB6CB9"/>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3F1"/>
    <w:rsid w:val="00BE1999"/>
    <w:rsid w:val="00BE1B49"/>
    <w:rsid w:val="00BE1B85"/>
    <w:rsid w:val="00BE1FFB"/>
    <w:rsid w:val="00BE2365"/>
    <w:rsid w:val="00BE2A12"/>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F6F"/>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EBA"/>
    <w:rsid w:val="00C21F52"/>
    <w:rsid w:val="00C2267B"/>
    <w:rsid w:val="00C2298A"/>
    <w:rsid w:val="00C229E0"/>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96C"/>
    <w:rsid w:val="00C37E5A"/>
    <w:rsid w:val="00C37F35"/>
    <w:rsid w:val="00C4001D"/>
    <w:rsid w:val="00C405C6"/>
    <w:rsid w:val="00C4091B"/>
    <w:rsid w:val="00C4092A"/>
    <w:rsid w:val="00C40B47"/>
    <w:rsid w:val="00C41918"/>
    <w:rsid w:val="00C41A79"/>
    <w:rsid w:val="00C4209C"/>
    <w:rsid w:val="00C42148"/>
    <w:rsid w:val="00C42285"/>
    <w:rsid w:val="00C4257F"/>
    <w:rsid w:val="00C4299D"/>
    <w:rsid w:val="00C42A90"/>
    <w:rsid w:val="00C42EF4"/>
    <w:rsid w:val="00C432CD"/>
    <w:rsid w:val="00C4342B"/>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97A"/>
    <w:rsid w:val="00C54F7D"/>
    <w:rsid w:val="00C55267"/>
    <w:rsid w:val="00C555BB"/>
    <w:rsid w:val="00C5578A"/>
    <w:rsid w:val="00C557F8"/>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933"/>
    <w:rsid w:val="00C90955"/>
    <w:rsid w:val="00C90DF9"/>
    <w:rsid w:val="00C90FE1"/>
    <w:rsid w:val="00C91746"/>
    <w:rsid w:val="00C91962"/>
    <w:rsid w:val="00C91974"/>
    <w:rsid w:val="00C91C7D"/>
    <w:rsid w:val="00C920ED"/>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9E7"/>
    <w:rsid w:val="00CB0B29"/>
    <w:rsid w:val="00CB0CCC"/>
    <w:rsid w:val="00CB0F88"/>
    <w:rsid w:val="00CB10FE"/>
    <w:rsid w:val="00CB1570"/>
    <w:rsid w:val="00CB1D19"/>
    <w:rsid w:val="00CB24B4"/>
    <w:rsid w:val="00CB25B9"/>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C34"/>
    <w:rsid w:val="00CB7D37"/>
    <w:rsid w:val="00CC00C6"/>
    <w:rsid w:val="00CC02B0"/>
    <w:rsid w:val="00CC04BF"/>
    <w:rsid w:val="00CC0577"/>
    <w:rsid w:val="00CC08E5"/>
    <w:rsid w:val="00CC0AFA"/>
    <w:rsid w:val="00CC1285"/>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4B"/>
    <w:rsid w:val="00CF4D93"/>
    <w:rsid w:val="00CF5035"/>
    <w:rsid w:val="00CF5272"/>
    <w:rsid w:val="00CF56A8"/>
    <w:rsid w:val="00CF5D15"/>
    <w:rsid w:val="00CF5EC2"/>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4F9"/>
    <w:rsid w:val="00D06561"/>
    <w:rsid w:val="00D068F8"/>
    <w:rsid w:val="00D06A58"/>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382"/>
    <w:rsid w:val="00D26795"/>
    <w:rsid w:val="00D26FF3"/>
    <w:rsid w:val="00D27963"/>
    <w:rsid w:val="00D279F7"/>
    <w:rsid w:val="00D27DA7"/>
    <w:rsid w:val="00D302DB"/>
    <w:rsid w:val="00D30678"/>
    <w:rsid w:val="00D30E3B"/>
    <w:rsid w:val="00D31234"/>
    <w:rsid w:val="00D31405"/>
    <w:rsid w:val="00D31C72"/>
    <w:rsid w:val="00D324B0"/>
    <w:rsid w:val="00D325B8"/>
    <w:rsid w:val="00D3280B"/>
    <w:rsid w:val="00D32813"/>
    <w:rsid w:val="00D32824"/>
    <w:rsid w:val="00D32857"/>
    <w:rsid w:val="00D32AD7"/>
    <w:rsid w:val="00D33155"/>
    <w:rsid w:val="00D33429"/>
    <w:rsid w:val="00D33DDA"/>
    <w:rsid w:val="00D33E3A"/>
    <w:rsid w:val="00D33EA0"/>
    <w:rsid w:val="00D34150"/>
    <w:rsid w:val="00D343FC"/>
    <w:rsid w:val="00D3521D"/>
    <w:rsid w:val="00D353AE"/>
    <w:rsid w:val="00D3542F"/>
    <w:rsid w:val="00D357A4"/>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4E8F"/>
    <w:rsid w:val="00D45D04"/>
    <w:rsid w:val="00D45DF8"/>
    <w:rsid w:val="00D463BD"/>
    <w:rsid w:val="00D46724"/>
    <w:rsid w:val="00D468F1"/>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B2"/>
    <w:rsid w:val="00D71CB2"/>
    <w:rsid w:val="00D7204D"/>
    <w:rsid w:val="00D7208F"/>
    <w:rsid w:val="00D72940"/>
    <w:rsid w:val="00D72A1B"/>
    <w:rsid w:val="00D72B8C"/>
    <w:rsid w:val="00D72FE2"/>
    <w:rsid w:val="00D7302D"/>
    <w:rsid w:val="00D7354E"/>
    <w:rsid w:val="00D73C44"/>
    <w:rsid w:val="00D7423E"/>
    <w:rsid w:val="00D742A6"/>
    <w:rsid w:val="00D74578"/>
    <w:rsid w:val="00D74654"/>
    <w:rsid w:val="00D748DC"/>
    <w:rsid w:val="00D748FB"/>
    <w:rsid w:val="00D75447"/>
    <w:rsid w:val="00D7572D"/>
    <w:rsid w:val="00D759B1"/>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E48"/>
    <w:rsid w:val="00D92ECA"/>
    <w:rsid w:val="00D92EF3"/>
    <w:rsid w:val="00D93039"/>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776"/>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7113"/>
    <w:rsid w:val="00DD7420"/>
    <w:rsid w:val="00DD74DF"/>
    <w:rsid w:val="00DD74E2"/>
    <w:rsid w:val="00DD7C59"/>
    <w:rsid w:val="00DE02D0"/>
    <w:rsid w:val="00DE04D1"/>
    <w:rsid w:val="00DE0D0B"/>
    <w:rsid w:val="00DE0EEB"/>
    <w:rsid w:val="00DE133A"/>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3E3"/>
    <w:rsid w:val="00DF6BEA"/>
    <w:rsid w:val="00DF700C"/>
    <w:rsid w:val="00DF70BB"/>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83F"/>
    <w:rsid w:val="00E52137"/>
    <w:rsid w:val="00E5287F"/>
    <w:rsid w:val="00E529AA"/>
    <w:rsid w:val="00E52AFA"/>
    <w:rsid w:val="00E52FE7"/>
    <w:rsid w:val="00E53CE6"/>
    <w:rsid w:val="00E53DE8"/>
    <w:rsid w:val="00E54418"/>
    <w:rsid w:val="00E545DC"/>
    <w:rsid w:val="00E5478C"/>
    <w:rsid w:val="00E5492B"/>
    <w:rsid w:val="00E552A4"/>
    <w:rsid w:val="00E553D3"/>
    <w:rsid w:val="00E556C6"/>
    <w:rsid w:val="00E55C0D"/>
    <w:rsid w:val="00E5625D"/>
    <w:rsid w:val="00E56961"/>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93E"/>
    <w:rsid w:val="00E84B37"/>
    <w:rsid w:val="00E84BD9"/>
    <w:rsid w:val="00E850B4"/>
    <w:rsid w:val="00E85549"/>
    <w:rsid w:val="00E85580"/>
    <w:rsid w:val="00E85AC0"/>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567"/>
    <w:rsid w:val="00EC79EE"/>
    <w:rsid w:val="00EC7E40"/>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BF1"/>
    <w:rsid w:val="00EE0D8E"/>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5012"/>
    <w:rsid w:val="00F0555B"/>
    <w:rsid w:val="00F05A36"/>
    <w:rsid w:val="00F05FA0"/>
    <w:rsid w:val="00F06117"/>
    <w:rsid w:val="00F06D40"/>
    <w:rsid w:val="00F07492"/>
    <w:rsid w:val="00F07723"/>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DBA"/>
    <w:rsid w:val="00F36334"/>
    <w:rsid w:val="00F36863"/>
    <w:rsid w:val="00F36D6F"/>
    <w:rsid w:val="00F36F30"/>
    <w:rsid w:val="00F372AC"/>
    <w:rsid w:val="00F37386"/>
    <w:rsid w:val="00F37399"/>
    <w:rsid w:val="00F374D9"/>
    <w:rsid w:val="00F376B0"/>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936"/>
    <w:rsid w:val="00F4595C"/>
    <w:rsid w:val="00F45BDA"/>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FB0"/>
    <w:rsid w:val="00F84542"/>
    <w:rsid w:val="00F84588"/>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22D7"/>
    <w:rsid w:val="00FB27CA"/>
    <w:rsid w:val="00FB3946"/>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50F6"/>
    <w:rsid w:val="00FC5131"/>
    <w:rsid w:val="00FC543A"/>
    <w:rsid w:val="00FC5446"/>
    <w:rsid w:val="00FC578A"/>
    <w:rsid w:val="00FC615A"/>
    <w:rsid w:val="00FC67DC"/>
    <w:rsid w:val="00FC69FB"/>
    <w:rsid w:val="00FC6A3C"/>
    <w:rsid w:val="00FC6CD3"/>
    <w:rsid w:val="00FC6ED4"/>
    <w:rsid w:val="00FC726E"/>
    <w:rsid w:val="00FC772A"/>
    <w:rsid w:val="00FD04DE"/>
    <w:rsid w:val="00FD0643"/>
    <w:rsid w:val="00FD0800"/>
    <w:rsid w:val="00FD170A"/>
    <w:rsid w:val="00FD1939"/>
    <w:rsid w:val="00FD1AAA"/>
    <w:rsid w:val="00FD1ACD"/>
    <w:rsid w:val="00FD22CD"/>
    <w:rsid w:val="00FD256E"/>
    <w:rsid w:val="00FD2C49"/>
    <w:rsid w:val="00FD2FC5"/>
    <w:rsid w:val="00FD3186"/>
    <w:rsid w:val="00FD3561"/>
    <w:rsid w:val="00FD3D32"/>
    <w:rsid w:val="00FD3DF8"/>
    <w:rsid w:val="00FD4224"/>
    <w:rsid w:val="00FD4668"/>
    <w:rsid w:val="00FD4F14"/>
    <w:rsid w:val="00FD51D0"/>
    <w:rsid w:val="00FD5735"/>
    <w:rsid w:val="00FD5815"/>
    <w:rsid w:val="00FD5908"/>
    <w:rsid w:val="00FD59B6"/>
    <w:rsid w:val="00FD5BEA"/>
    <w:rsid w:val="00FD5CF9"/>
    <w:rsid w:val="00FD6431"/>
    <w:rsid w:val="00FD6591"/>
    <w:rsid w:val="00FD6987"/>
    <w:rsid w:val="00FD6B72"/>
    <w:rsid w:val="00FD6BD1"/>
    <w:rsid w:val="00FD6D55"/>
    <w:rsid w:val="00FD751D"/>
    <w:rsid w:val="00FD7531"/>
    <w:rsid w:val="00FD754F"/>
    <w:rsid w:val="00FD7872"/>
    <w:rsid w:val="00FD798A"/>
    <w:rsid w:val="00FD7E02"/>
    <w:rsid w:val="00FD7EAE"/>
    <w:rsid w:val="00FE01EA"/>
    <w:rsid w:val="00FE0425"/>
    <w:rsid w:val="00FE0666"/>
    <w:rsid w:val="00FE0850"/>
    <w:rsid w:val="00FE0A4A"/>
    <w:rsid w:val="00FE124E"/>
    <w:rsid w:val="00FE1741"/>
    <w:rsid w:val="00FE1930"/>
    <w:rsid w:val="00FE1B95"/>
    <w:rsid w:val="00FE1DBD"/>
    <w:rsid w:val="00FE1F08"/>
    <w:rsid w:val="00FE1FDB"/>
    <w:rsid w:val="00FE2DA1"/>
    <w:rsid w:val="00FE312B"/>
    <w:rsid w:val="00FE32E2"/>
    <w:rsid w:val="00FE3438"/>
    <w:rsid w:val="00FE4CE5"/>
    <w:rsid w:val="00FE4EBE"/>
    <w:rsid w:val="00FE5496"/>
    <w:rsid w:val="00FE54E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B7"/>
    <w:rsid w:val="00FF20B3"/>
    <w:rsid w:val="00FF29CF"/>
    <w:rsid w:val="00FF2A38"/>
    <w:rsid w:val="00FF37B2"/>
    <w:rsid w:val="00FF3A59"/>
    <w:rsid w:val="00FF4251"/>
    <w:rsid w:val="00FF42FF"/>
    <w:rsid w:val="00FF4412"/>
    <w:rsid w:val="00FF45FB"/>
    <w:rsid w:val="00FF482C"/>
    <w:rsid w:val="00FF4F04"/>
    <w:rsid w:val="00FF613C"/>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9</TotalTime>
  <Pages>2</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300</cp:revision>
  <cp:lastPrinted>2022-11-11T09:11:00Z</cp:lastPrinted>
  <dcterms:created xsi:type="dcterms:W3CDTF">2022-07-27T08:02:00Z</dcterms:created>
  <dcterms:modified xsi:type="dcterms:W3CDTF">2022-11-11T12:34:00Z</dcterms:modified>
</cp:coreProperties>
</file>